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D9" w:rsidRDefault="005D04D9" w:rsidP="002551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4E" w:rsidRPr="00995966" w:rsidRDefault="004F7465" w:rsidP="00255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466FC">
        <w:rPr>
          <w:rFonts w:ascii="Times New Roman" w:hAnsi="Times New Roman" w:cs="Times New Roman"/>
          <w:b/>
          <w:sz w:val="28"/>
          <w:szCs w:val="28"/>
        </w:rPr>
        <w:t>конкурса учебных проектов в 2020-2021</w:t>
      </w:r>
      <w:r w:rsidRPr="0099596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20C4E" w:rsidRPr="00995966" w:rsidRDefault="0044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январе- феврале 2021</w:t>
      </w:r>
      <w:r w:rsidR="00520C4E" w:rsidRPr="00995966">
        <w:rPr>
          <w:rFonts w:ascii="Times New Roman" w:hAnsi="Times New Roman" w:cs="Times New Roman"/>
          <w:sz w:val="28"/>
          <w:szCs w:val="28"/>
        </w:rPr>
        <w:t xml:space="preserve"> года проведён городской конкурс  учебных проектов</w:t>
      </w:r>
      <w:r w:rsidR="008201A4">
        <w:rPr>
          <w:rFonts w:ascii="Times New Roman" w:hAnsi="Times New Roman" w:cs="Times New Roman"/>
          <w:sz w:val="28"/>
          <w:szCs w:val="28"/>
        </w:rPr>
        <w:t xml:space="preserve"> среди учащихся 5-11 классов</w:t>
      </w:r>
      <w:r w:rsidR="00520C4E" w:rsidRPr="00995966">
        <w:rPr>
          <w:rFonts w:ascii="Times New Roman" w:hAnsi="Times New Roman" w:cs="Times New Roman"/>
          <w:sz w:val="28"/>
          <w:szCs w:val="28"/>
        </w:rPr>
        <w:t>.</w:t>
      </w:r>
    </w:p>
    <w:p w:rsidR="00520C4E" w:rsidRPr="00995966" w:rsidRDefault="00520C4E">
      <w:p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>Учебный проект – работа, направленная на решение конкретной проблемы, на достижение оптимальным способом заранее запланированного результата.</w:t>
      </w:r>
    </w:p>
    <w:p w:rsidR="00520C4E" w:rsidRPr="00995966" w:rsidRDefault="00520C4E" w:rsidP="00520C4E">
      <w:pPr>
        <w:tabs>
          <w:tab w:val="left" w:pos="426"/>
        </w:tabs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b/>
          <w:bCs/>
          <w:spacing w:val="-4"/>
          <w:sz w:val="28"/>
          <w:szCs w:val="28"/>
        </w:rPr>
        <w:t>Цель конкурса -</w:t>
      </w:r>
      <w:r w:rsidRPr="009959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звитие познавательной активности и творческих способностей учащихся.</w:t>
      </w:r>
    </w:p>
    <w:p w:rsidR="00520C4E" w:rsidRPr="00995966" w:rsidRDefault="00520C4E" w:rsidP="00520C4E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дачи конкурса:</w:t>
      </w:r>
    </w:p>
    <w:p w:rsidR="00520C4E" w:rsidRPr="00995966" w:rsidRDefault="00520C4E" w:rsidP="00520C4E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spacing w:val="-4"/>
          <w:sz w:val="28"/>
          <w:szCs w:val="28"/>
        </w:rPr>
        <w:t>выявление, поддержка, поощрение талантливых учащихся;</w:t>
      </w:r>
    </w:p>
    <w:p w:rsidR="00520C4E" w:rsidRPr="00995966" w:rsidRDefault="00520C4E" w:rsidP="00520C4E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spacing w:val="-4"/>
          <w:sz w:val="28"/>
          <w:szCs w:val="28"/>
        </w:rPr>
        <w:t>создание условий для самореализации учащихся через проектную деятельность;</w:t>
      </w:r>
    </w:p>
    <w:p w:rsidR="00520C4E" w:rsidRPr="00995966" w:rsidRDefault="00520C4E" w:rsidP="00520C4E">
      <w:pPr>
        <w:widowControl w:val="0"/>
        <w:numPr>
          <w:ilvl w:val="0"/>
          <w:numId w:val="3"/>
        </w:numPr>
        <w:shd w:val="clear" w:color="auto" w:fill="FFFFFF"/>
        <w:tabs>
          <w:tab w:val="left" w:pos="52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spacing w:val="-4"/>
          <w:sz w:val="28"/>
          <w:szCs w:val="28"/>
        </w:rPr>
        <w:t xml:space="preserve"> развитие ключевых компетенций учащихся: познавательных  навыков, умения самостоятельно конструировать и применять свои знания в нестандартных ситуациях, быть готовыми к сотрудничеству, ориентироваться в информационном пространстве и др.;</w:t>
      </w:r>
    </w:p>
    <w:p w:rsidR="00520C4E" w:rsidRPr="00995966" w:rsidRDefault="00520C4E" w:rsidP="00520C4E">
      <w:pPr>
        <w:widowControl w:val="0"/>
        <w:numPr>
          <w:ilvl w:val="0"/>
          <w:numId w:val="3"/>
        </w:numPr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 xml:space="preserve">пропаганда метода </w:t>
      </w:r>
      <w:proofErr w:type="gramStart"/>
      <w:r w:rsidRPr="00995966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995966">
        <w:rPr>
          <w:rFonts w:ascii="Times New Roman" w:hAnsi="Times New Roman" w:cs="Times New Roman"/>
          <w:sz w:val="28"/>
          <w:szCs w:val="28"/>
        </w:rPr>
        <w:t xml:space="preserve"> в системе развивающего и </w:t>
      </w:r>
      <w:proofErr w:type="spellStart"/>
      <w:r w:rsidRPr="0099596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95966">
        <w:rPr>
          <w:rFonts w:ascii="Times New Roman" w:hAnsi="Times New Roman" w:cs="Times New Roman"/>
          <w:sz w:val="28"/>
          <w:szCs w:val="28"/>
        </w:rPr>
        <w:t xml:space="preserve"> подходов в </w:t>
      </w:r>
      <w:r w:rsidRPr="00995966">
        <w:rPr>
          <w:rFonts w:ascii="Times New Roman" w:hAnsi="Times New Roman" w:cs="Times New Roman"/>
          <w:spacing w:val="-4"/>
          <w:sz w:val="28"/>
          <w:szCs w:val="28"/>
        </w:rPr>
        <w:t>обучении.</w:t>
      </w:r>
    </w:p>
    <w:p w:rsidR="001920A0" w:rsidRPr="00995966" w:rsidRDefault="001920A0" w:rsidP="002F5946">
      <w:pPr>
        <w:widowControl w:val="0"/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920A0" w:rsidRDefault="002F5946" w:rsidP="00255152">
      <w:pPr>
        <w:widowControl w:val="0"/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F1576">
        <w:rPr>
          <w:rFonts w:ascii="Times New Roman" w:hAnsi="Times New Roman" w:cs="Times New Roman"/>
          <w:b/>
          <w:spacing w:val="-4"/>
          <w:sz w:val="28"/>
          <w:szCs w:val="28"/>
        </w:rPr>
        <w:t>Участники конкурса:</w:t>
      </w:r>
    </w:p>
    <w:tbl>
      <w:tblPr>
        <w:tblStyle w:val="a4"/>
        <w:tblW w:w="0" w:type="auto"/>
        <w:tblLook w:val="04A0"/>
      </w:tblPr>
      <w:tblGrid>
        <w:gridCol w:w="2110"/>
        <w:gridCol w:w="1816"/>
        <w:gridCol w:w="2112"/>
        <w:gridCol w:w="1861"/>
        <w:gridCol w:w="1672"/>
      </w:tblGrid>
      <w:tr w:rsidR="00EC6546" w:rsidTr="00861FE1">
        <w:tc>
          <w:tcPr>
            <w:tcW w:w="2110" w:type="dxa"/>
          </w:tcPr>
          <w:p w:rsidR="00012D2C" w:rsidRPr="00DE2A33" w:rsidRDefault="00EC6546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меты </w:t>
            </w:r>
          </w:p>
        </w:tc>
        <w:tc>
          <w:tcPr>
            <w:tcW w:w="1816" w:type="dxa"/>
          </w:tcPr>
          <w:p w:rsidR="00012D2C" w:rsidRPr="00DE2A33" w:rsidRDefault="00EC6546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оданных заявок</w:t>
            </w:r>
          </w:p>
        </w:tc>
        <w:tc>
          <w:tcPr>
            <w:tcW w:w="2112" w:type="dxa"/>
          </w:tcPr>
          <w:p w:rsidR="00012D2C" w:rsidRPr="00DE2A33" w:rsidRDefault="00EC6546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едставленных проектов</w:t>
            </w:r>
          </w:p>
        </w:tc>
        <w:tc>
          <w:tcPr>
            <w:tcW w:w="1861" w:type="dxa"/>
          </w:tcPr>
          <w:p w:rsidR="00012D2C" w:rsidRPr="00DE2A33" w:rsidRDefault="00EC6546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шли техническую экспертизу и проверку на плагиат</w:t>
            </w:r>
          </w:p>
        </w:tc>
        <w:tc>
          <w:tcPr>
            <w:tcW w:w="1672" w:type="dxa"/>
          </w:tcPr>
          <w:p w:rsidR="00F7431E" w:rsidRPr="00DE2A33" w:rsidRDefault="00EC6546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шли </w:t>
            </w:r>
          </w:p>
          <w:p w:rsidR="00012D2C" w:rsidRPr="00DE2A33" w:rsidRDefault="00F7431E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="00EC6546"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ур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16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1816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211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1861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ография, биология, химия</w:t>
            </w:r>
          </w:p>
        </w:tc>
        <w:tc>
          <w:tcPr>
            <w:tcW w:w="1816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67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рия, краеведение, обществознание</w:t>
            </w:r>
          </w:p>
        </w:tc>
        <w:tc>
          <w:tcPr>
            <w:tcW w:w="1816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остранные языки</w:t>
            </w:r>
          </w:p>
        </w:tc>
        <w:tc>
          <w:tcPr>
            <w:tcW w:w="1816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663142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О</w:t>
            </w:r>
          </w:p>
        </w:tc>
        <w:tc>
          <w:tcPr>
            <w:tcW w:w="1816" w:type="dxa"/>
          </w:tcPr>
          <w:p w:rsidR="005C3619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5C3619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5C3619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816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</w:t>
            </w:r>
          </w:p>
        </w:tc>
        <w:tc>
          <w:tcPr>
            <w:tcW w:w="211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</w:t>
            </w:r>
          </w:p>
        </w:tc>
        <w:tc>
          <w:tcPr>
            <w:tcW w:w="1861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</w:t>
            </w:r>
          </w:p>
        </w:tc>
        <w:tc>
          <w:tcPr>
            <w:tcW w:w="1672" w:type="dxa"/>
          </w:tcPr>
          <w:p w:rsidR="005C3619" w:rsidRPr="00DE2A33" w:rsidRDefault="00663142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</w:t>
            </w:r>
          </w:p>
        </w:tc>
      </w:tr>
    </w:tbl>
    <w:p w:rsidR="00012D2C" w:rsidRDefault="00012D2C" w:rsidP="00255152">
      <w:pPr>
        <w:widowControl w:val="0"/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7431E" w:rsidRDefault="00F7431E" w:rsidP="00255152">
      <w:pPr>
        <w:widowControl w:val="0"/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7431E" w:rsidRPr="00995966" w:rsidRDefault="00F7431E" w:rsidP="00255152">
      <w:pPr>
        <w:widowControl w:val="0"/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54"/>
        <w:gridCol w:w="1844"/>
        <w:gridCol w:w="1844"/>
        <w:gridCol w:w="1844"/>
        <w:gridCol w:w="1885"/>
      </w:tblGrid>
      <w:tr w:rsidR="00F732F7" w:rsidRPr="00DE2A33" w:rsidTr="003D1BEC">
        <w:tc>
          <w:tcPr>
            <w:tcW w:w="2154" w:type="dxa"/>
          </w:tcPr>
          <w:p w:rsidR="00F732F7" w:rsidRPr="00DE2A33" w:rsidRDefault="00F732F7" w:rsidP="002F5946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F7431E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граждены</w:t>
            </w:r>
            <w:proofErr w:type="gramEnd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ипломом</w:t>
            </w:r>
          </w:p>
          <w:p w:rsidR="00F732F7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I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ени</w:t>
            </w:r>
          </w:p>
        </w:tc>
        <w:tc>
          <w:tcPr>
            <w:tcW w:w="1844" w:type="dxa"/>
          </w:tcPr>
          <w:p w:rsidR="00F7431E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граждены</w:t>
            </w:r>
            <w:proofErr w:type="gramEnd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ипломом</w:t>
            </w:r>
          </w:p>
          <w:p w:rsidR="00F732F7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II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ени</w:t>
            </w:r>
          </w:p>
        </w:tc>
        <w:tc>
          <w:tcPr>
            <w:tcW w:w="1844" w:type="dxa"/>
          </w:tcPr>
          <w:p w:rsidR="00F7431E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граждены</w:t>
            </w:r>
            <w:proofErr w:type="gramEnd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ипломом</w:t>
            </w:r>
          </w:p>
          <w:p w:rsidR="00F732F7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III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ени</w:t>
            </w:r>
          </w:p>
        </w:tc>
        <w:tc>
          <w:tcPr>
            <w:tcW w:w="1885" w:type="dxa"/>
          </w:tcPr>
          <w:p w:rsidR="00F732F7" w:rsidRPr="00DE2A33" w:rsidRDefault="00960282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мечания </w:t>
            </w: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F7431E" w:rsidP="001940CC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44" w:type="dxa"/>
          </w:tcPr>
          <w:p w:rsidR="00F7431E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431E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F7431E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F7431E" w:rsidRPr="00DE2A33" w:rsidRDefault="00F7431E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9F1576" w:rsidP="001940CC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ка, информатика        7-9,</w:t>
            </w:r>
            <w:r w:rsidR="005C3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0-11</w:t>
            </w:r>
            <w:r w:rsidR="00F7431E"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лассы</w:t>
            </w:r>
          </w:p>
        </w:tc>
        <w:tc>
          <w:tcPr>
            <w:tcW w:w="1844" w:type="dxa"/>
          </w:tcPr>
          <w:p w:rsidR="00F7431E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F7431E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участник не явился</w:t>
            </w:r>
          </w:p>
        </w:tc>
      </w:tr>
      <w:tr w:rsidR="009F1576" w:rsidRPr="00DE2A33" w:rsidTr="003D1BEC">
        <w:tc>
          <w:tcPr>
            <w:tcW w:w="2154" w:type="dxa"/>
          </w:tcPr>
          <w:p w:rsidR="009F1576" w:rsidRPr="00DE2A33" w:rsidRDefault="009F1576" w:rsidP="001940CC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ематика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10-11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лассы</w:t>
            </w:r>
          </w:p>
        </w:tc>
        <w:tc>
          <w:tcPr>
            <w:tcW w:w="1844" w:type="dxa"/>
          </w:tcPr>
          <w:p w:rsidR="009F1576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9F1576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9F1576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9F1576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2A82" w:rsidRPr="00DE2A33" w:rsidTr="003D1BEC">
        <w:tc>
          <w:tcPr>
            <w:tcW w:w="2154" w:type="dxa"/>
          </w:tcPr>
          <w:p w:rsidR="00842A82" w:rsidRPr="00DE2A33" w:rsidRDefault="00842A82" w:rsidP="009F1576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ематика, </w:t>
            </w:r>
            <w:r w:rsidR="009F15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-6, 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-9 классы</w:t>
            </w:r>
          </w:p>
        </w:tc>
        <w:tc>
          <w:tcPr>
            <w:tcW w:w="1844" w:type="dxa"/>
          </w:tcPr>
          <w:p w:rsidR="00842A82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2A82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42A82" w:rsidRPr="00DE2A33" w:rsidRDefault="009F157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842A82" w:rsidRPr="00DE2A33" w:rsidRDefault="00842A82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F7431E" w:rsidP="001940CC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ография, биология, химия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7431E" w:rsidRPr="00DE2A33" w:rsidRDefault="00F7431E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F7431E" w:rsidP="00246CCD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рия, краеведение, обществознание</w:t>
            </w:r>
            <w:r w:rsidR="005C3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участник не явился</w:t>
            </w: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F7431E" w:rsidP="001940CC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остранные языки</w:t>
            </w:r>
            <w:r w:rsidR="00246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gramStart"/>
            <w:r w:rsidR="00246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F7431E" w:rsidRPr="00DE2A33" w:rsidRDefault="00F7431E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F7431E" w:rsidP="001940CC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F7431E" w:rsidRPr="00DE2A33" w:rsidRDefault="00F7431E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B0D0F" w:rsidRPr="00DE2A33" w:rsidRDefault="00CB0D0F" w:rsidP="00255152">
      <w:pPr>
        <w:rPr>
          <w:rFonts w:ascii="Times New Roman" w:hAnsi="Times New Roman" w:cs="Times New Roman"/>
          <w:sz w:val="24"/>
          <w:szCs w:val="24"/>
        </w:rPr>
      </w:pPr>
    </w:p>
    <w:p w:rsidR="001920A0" w:rsidRPr="00DE2A33" w:rsidRDefault="001920A0" w:rsidP="008D08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A33">
        <w:rPr>
          <w:rFonts w:ascii="Times New Roman" w:hAnsi="Times New Roman" w:cs="Times New Roman"/>
          <w:b/>
          <w:sz w:val="24"/>
          <w:szCs w:val="24"/>
        </w:rPr>
        <w:t>Конкурс учебных проектов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920A0" w:rsidRPr="00DE2A33" w:rsidTr="001920A0">
        <w:tc>
          <w:tcPr>
            <w:tcW w:w="2392" w:type="dxa"/>
          </w:tcPr>
          <w:p w:rsidR="001920A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20A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393" w:type="dxa"/>
          </w:tcPr>
          <w:p w:rsidR="001920A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393" w:type="dxa"/>
          </w:tcPr>
          <w:p w:rsidR="001920A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920A0" w:rsidRPr="00DE2A33" w:rsidTr="001920A0">
        <w:tc>
          <w:tcPr>
            <w:tcW w:w="2392" w:type="dxa"/>
          </w:tcPr>
          <w:p w:rsidR="008D086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тур (заочная экспертиза проекта)</w:t>
            </w:r>
          </w:p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0860"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20A0" w:rsidRPr="00DE2A33" w:rsidTr="001920A0">
        <w:tc>
          <w:tcPr>
            <w:tcW w:w="2392" w:type="dxa"/>
          </w:tcPr>
          <w:p w:rsidR="001920A0" w:rsidRPr="00DE2A33" w:rsidRDefault="001920A0" w:rsidP="0084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тур (публичная защита проекта)</w:t>
            </w:r>
            <w:r w:rsidR="008D0860"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A82"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860"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F509D" w:rsidRPr="00DE2A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</w:tr>
      <w:tr w:rsidR="001920A0" w:rsidRPr="00DE2A33" w:rsidTr="001920A0">
        <w:tc>
          <w:tcPr>
            <w:tcW w:w="2392" w:type="dxa"/>
          </w:tcPr>
          <w:p w:rsidR="008D086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Дипломанты конкурса</w:t>
            </w:r>
          </w:p>
          <w:p w:rsidR="001920A0" w:rsidRPr="00DE2A33" w:rsidRDefault="008D0860" w:rsidP="0048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86A"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46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</w:tbl>
    <w:p w:rsidR="00E64EE2" w:rsidRPr="00DE2A33" w:rsidRDefault="00E64EE2" w:rsidP="007A31F6">
      <w:pPr>
        <w:rPr>
          <w:rFonts w:ascii="Times New Roman" w:hAnsi="Times New Roman" w:cs="Times New Roman"/>
          <w:b/>
          <w:sz w:val="24"/>
          <w:szCs w:val="24"/>
        </w:rPr>
      </w:pPr>
    </w:p>
    <w:p w:rsidR="008D0860" w:rsidRPr="00DE2A33" w:rsidRDefault="008D0860" w:rsidP="007A31F6">
      <w:pPr>
        <w:rPr>
          <w:rFonts w:ascii="Times New Roman" w:hAnsi="Times New Roman" w:cs="Times New Roman"/>
          <w:b/>
          <w:sz w:val="24"/>
          <w:szCs w:val="24"/>
        </w:rPr>
      </w:pPr>
      <w:r w:rsidRPr="008569D5">
        <w:rPr>
          <w:rFonts w:ascii="Times New Roman" w:hAnsi="Times New Roman" w:cs="Times New Roman"/>
          <w:b/>
          <w:sz w:val="24"/>
          <w:szCs w:val="24"/>
        </w:rPr>
        <w:t>Динамика участия ОУ в конкурсе проектов (Советский район)</w:t>
      </w: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1560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8569D5" w:rsidRPr="00DE2A33" w:rsidTr="00F60D37">
        <w:trPr>
          <w:cantSplit/>
          <w:trHeight w:val="653"/>
        </w:trPr>
        <w:tc>
          <w:tcPr>
            <w:tcW w:w="10491" w:type="dxa"/>
            <w:gridSpan w:val="15"/>
          </w:tcPr>
          <w:p w:rsidR="008569D5" w:rsidRPr="00DE2A33" w:rsidRDefault="008569D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</w:tr>
      <w:tr w:rsidR="002F7DC5" w:rsidRPr="00DE2A33" w:rsidTr="002F7DC5">
        <w:trPr>
          <w:cantSplit/>
          <w:trHeight w:val="1260"/>
        </w:trPr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ия №6»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ия №7»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БГЛ №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ФКОУ ВСОШ УФСИН России по </w:t>
            </w:r>
            <w:proofErr w:type="spellStart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ОУ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6,3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6,3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12,5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 31,3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 62,5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9 56,3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 44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- 63%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 63%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проектов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52" w:rsidRDefault="004B4AB1" w:rsidP="00144652">
      <w:pPr>
        <w:rPr>
          <w:rFonts w:ascii="Times New Roman" w:hAnsi="Times New Roman" w:cs="Times New Roman"/>
          <w:sz w:val="28"/>
          <w:szCs w:val="28"/>
        </w:rPr>
      </w:pPr>
      <w:r w:rsidRPr="00553288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52">
        <w:rPr>
          <w:rFonts w:ascii="Times New Roman" w:hAnsi="Times New Roman" w:cs="Times New Roman"/>
          <w:sz w:val="28"/>
          <w:szCs w:val="28"/>
        </w:rPr>
        <w:t>количество ОО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 Советского района - уча</w:t>
      </w:r>
      <w:r w:rsidR="00553288">
        <w:rPr>
          <w:rFonts w:ascii="Times New Roman" w:hAnsi="Times New Roman" w:cs="Times New Roman"/>
          <w:sz w:val="28"/>
          <w:szCs w:val="28"/>
        </w:rPr>
        <w:t>стников конкурса проектов в 2021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3288">
        <w:rPr>
          <w:rFonts w:ascii="Times New Roman" w:hAnsi="Times New Roman" w:cs="Times New Roman"/>
          <w:sz w:val="28"/>
          <w:szCs w:val="28"/>
        </w:rPr>
        <w:t>9 – 56,3%  (выбыли</w:t>
      </w:r>
      <w:r w:rsidR="00144652">
        <w:rPr>
          <w:rFonts w:ascii="Times New Roman" w:hAnsi="Times New Roman" w:cs="Times New Roman"/>
          <w:sz w:val="28"/>
          <w:szCs w:val="28"/>
        </w:rPr>
        <w:t xml:space="preserve"> МБОУ </w:t>
      </w:r>
      <w:r w:rsidR="00553288">
        <w:rPr>
          <w:rFonts w:ascii="Times New Roman" w:hAnsi="Times New Roman" w:cs="Times New Roman"/>
          <w:sz w:val="28"/>
          <w:szCs w:val="28"/>
        </w:rPr>
        <w:t>ГБОК №59, «Гимназия №6»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). </w:t>
      </w:r>
      <w:r w:rsidR="00553288">
        <w:rPr>
          <w:rFonts w:ascii="Times New Roman" w:hAnsi="Times New Roman" w:cs="Times New Roman"/>
          <w:sz w:val="28"/>
          <w:szCs w:val="28"/>
        </w:rPr>
        <w:t>Добавили</w:t>
      </w:r>
      <w:r w:rsidR="00144652">
        <w:rPr>
          <w:rFonts w:ascii="Times New Roman" w:hAnsi="Times New Roman" w:cs="Times New Roman"/>
          <w:sz w:val="28"/>
          <w:szCs w:val="28"/>
        </w:rPr>
        <w:t xml:space="preserve">сь </w:t>
      </w:r>
      <w:r w:rsidR="00553288">
        <w:rPr>
          <w:rFonts w:ascii="Times New Roman" w:hAnsi="Times New Roman" w:cs="Times New Roman"/>
          <w:sz w:val="28"/>
          <w:szCs w:val="28"/>
        </w:rPr>
        <w:t xml:space="preserve">после небольшого перерыва </w:t>
      </w:r>
      <w:r w:rsidR="00144652">
        <w:rPr>
          <w:rFonts w:ascii="Times New Roman" w:hAnsi="Times New Roman" w:cs="Times New Roman"/>
          <w:sz w:val="28"/>
          <w:szCs w:val="28"/>
        </w:rPr>
        <w:t>МБОУ СО</w:t>
      </w:r>
      <w:r w:rsidR="00553288">
        <w:rPr>
          <w:rFonts w:ascii="Times New Roman" w:hAnsi="Times New Roman" w:cs="Times New Roman"/>
          <w:sz w:val="28"/>
          <w:szCs w:val="28"/>
        </w:rPr>
        <w:t>Ш №6, 9</w:t>
      </w:r>
      <w:r w:rsidR="00144652">
        <w:rPr>
          <w:rFonts w:ascii="Times New Roman" w:hAnsi="Times New Roman" w:cs="Times New Roman"/>
          <w:sz w:val="28"/>
          <w:szCs w:val="28"/>
        </w:rPr>
        <w:t>.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 Количество представленных проектов </w:t>
      </w:r>
      <w:r w:rsidR="00553288">
        <w:rPr>
          <w:rFonts w:ascii="Times New Roman" w:hAnsi="Times New Roman" w:cs="Times New Roman"/>
          <w:sz w:val="28"/>
          <w:szCs w:val="28"/>
        </w:rPr>
        <w:t>– 16 (на 2 меньше, чем в прошлом году)</w:t>
      </w:r>
      <w:r w:rsidR="00144652" w:rsidRPr="00995966">
        <w:rPr>
          <w:rFonts w:ascii="Times New Roman" w:hAnsi="Times New Roman" w:cs="Times New Roman"/>
          <w:sz w:val="28"/>
          <w:szCs w:val="28"/>
        </w:rPr>
        <w:t>.</w:t>
      </w:r>
      <w:r w:rsidR="0014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52" w:rsidRPr="00995966" w:rsidRDefault="00144652" w:rsidP="0014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активное участие  в Конкурсе на протяжении последних трёх лет принимают МБОУ СОШ №4, 45, «Гимназия №7», ГБОУ БГЛ №1.</w:t>
      </w:r>
    </w:p>
    <w:p w:rsidR="004B4AB1" w:rsidRPr="00995966" w:rsidRDefault="004B4AB1" w:rsidP="004B4AB1">
      <w:pPr>
        <w:rPr>
          <w:rFonts w:ascii="Times New Roman" w:hAnsi="Times New Roman" w:cs="Times New Roman"/>
          <w:sz w:val="28"/>
          <w:szCs w:val="28"/>
        </w:rPr>
      </w:pPr>
    </w:p>
    <w:p w:rsidR="004B4AB1" w:rsidRPr="00995966" w:rsidRDefault="004B4AB1" w:rsidP="004B4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>Динамика уч</w:t>
      </w:r>
      <w:r>
        <w:rPr>
          <w:rFonts w:ascii="Times New Roman" w:hAnsi="Times New Roman" w:cs="Times New Roman"/>
          <w:b/>
          <w:sz w:val="28"/>
          <w:szCs w:val="28"/>
        </w:rPr>
        <w:t>астия ОУ в К</w:t>
      </w:r>
      <w:r w:rsidRPr="00995966">
        <w:rPr>
          <w:rFonts w:ascii="Times New Roman" w:hAnsi="Times New Roman" w:cs="Times New Roman"/>
          <w:b/>
          <w:sz w:val="28"/>
          <w:szCs w:val="28"/>
        </w:rPr>
        <w:t>онкурсе проектов (</w:t>
      </w:r>
      <w:proofErr w:type="spellStart"/>
      <w:r w:rsidRPr="00995966">
        <w:rPr>
          <w:rFonts w:ascii="Times New Roman" w:hAnsi="Times New Roman" w:cs="Times New Roman"/>
          <w:b/>
          <w:sz w:val="28"/>
          <w:szCs w:val="28"/>
        </w:rPr>
        <w:t>Бежицкий</w:t>
      </w:r>
      <w:proofErr w:type="spellEnd"/>
      <w:r w:rsidRPr="00995966">
        <w:rPr>
          <w:rFonts w:ascii="Times New Roman" w:hAnsi="Times New Roman" w:cs="Times New Roman"/>
          <w:b/>
          <w:sz w:val="28"/>
          <w:szCs w:val="28"/>
        </w:rPr>
        <w:t xml:space="preserve"> район)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1276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2F7DC5" w:rsidRPr="00995966" w:rsidTr="002F7DC5">
        <w:trPr>
          <w:cantSplit/>
          <w:trHeight w:val="675"/>
        </w:trPr>
        <w:tc>
          <w:tcPr>
            <w:tcW w:w="10207" w:type="dxa"/>
            <w:gridSpan w:val="15"/>
          </w:tcPr>
          <w:p w:rsidR="002F7DC5" w:rsidRPr="00995966" w:rsidRDefault="002F7DC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6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</w:p>
        </w:tc>
      </w:tr>
      <w:tr w:rsidR="002F7DC5" w:rsidRPr="00995966" w:rsidTr="002F7DC5">
        <w:trPr>
          <w:cantSplit/>
          <w:trHeight w:val="1266"/>
        </w:trPr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БГЛ №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(2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(3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(2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6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6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6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ОУ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 20%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 28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8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 34,7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 48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3 52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 52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 43%</w:t>
            </w:r>
          </w:p>
        </w:tc>
        <w:tc>
          <w:tcPr>
            <w:tcW w:w="708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F0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проектов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52" w:rsidRPr="00995966" w:rsidRDefault="004B4AB1" w:rsidP="00144652">
      <w:pPr>
        <w:rPr>
          <w:rFonts w:ascii="Times New Roman" w:hAnsi="Times New Roman" w:cs="Times New Roman"/>
          <w:sz w:val="28"/>
          <w:szCs w:val="28"/>
        </w:rPr>
      </w:pPr>
      <w:r w:rsidRPr="00F60D37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062">
        <w:rPr>
          <w:rFonts w:ascii="Times New Roman" w:hAnsi="Times New Roman" w:cs="Times New Roman"/>
          <w:sz w:val="28"/>
          <w:szCs w:val="28"/>
        </w:rPr>
        <w:t>количество проектов уменьшилось по сравнению с прошлым годом с 21 до 12, а количество О</w:t>
      </w:r>
      <w:proofErr w:type="gramStart"/>
      <w:r w:rsidR="0022606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226062">
        <w:rPr>
          <w:rFonts w:ascii="Times New Roman" w:hAnsi="Times New Roman" w:cs="Times New Roman"/>
          <w:sz w:val="28"/>
          <w:szCs w:val="28"/>
        </w:rPr>
        <w:t xml:space="preserve"> участников Конкурса с 11 до 7. </w:t>
      </w:r>
      <w:r w:rsidR="00144652">
        <w:rPr>
          <w:rFonts w:ascii="Times New Roman" w:hAnsi="Times New Roman" w:cs="Times New Roman"/>
          <w:sz w:val="28"/>
          <w:szCs w:val="28"/>
        </w:rPr>
        <w:t>ОО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652" w:rsidRPr="00995966">
        <w:rPr>
          <w:rFonts w:ascii="Times New Roman" w:hAnsi="Times New Roman" w:cs="Times New Roman"/>
          <w:sz w:val="28"/>
          <w:szCs w:val="28"/>
        </w:rPr>
        <w:t>Бежицкого</w:t>
      </w:r>
      <w:proofErr w:type="spellEnd"/>
      <w:r w:rsidR="00144652" w:rsidRPr="00995966">
        <w:rPr>
          <w:rFonts w:ascii="Times New Roman" w:hAnsi="Times New Roman" w:cs="Times New Roman"/>
          <w:sz w:val="28"/>
          <w:szCs w:val="28"/>
        </w:rPr>
        <w:t xml:space="preserve"> района постоянно и активно участвуют в конкурсе проектов с 2009 года, добиваются очень высоких результатов.</w:t>
      </w:r>
    </w:p>
    <w:p w:rsidR="00144652" w:rsidRPr="00DF2746" w:rsidRDefault="00144652" w:rsidP="00144652">
      <w:p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 xml:space="preserve"> На высоком уровне поставлена работ</w:t>
      </w:r>
      <w:r>
        <w:rPr>
          <w:rFonts w:ascii="Times New Roman" w:hAnsi="Times New Roman" w:cs="Times New Roman"/>
          <w:sz w:val="28"/>
          <w:szCs w:val="28"/>
        </w:rPr>
        <w:t xml:space="preserve">а по проектной деятельности в </w:t>
      </w:r>
      <w:r w:rsidRPr="00995966">
        <w:rPr>
          <w:rFonts w:ascii="Times New Roman" w:hAnsi="Times New Roman" w:cs="Times New Roman"/>
          <w:sz w:val="28"/>
          <w:szCs w:val="28"/>
        </w:rPr>
        <w:t xml:space="preserve">  МБОУ «Гимназия №2»,  </w:t>
      </w:r>
      <w:r>
        <w:rPr>
          <w:rFonts w:ascii="Times New Roman" w:hAnsi="Times New Roman" w:cs="Times New Roman"/>
          <w:sz w:val="28"/>
          <w:szCs w:val="28"/>
        </w:rPr>
        <w:t>МБОУ СОШ №</w:t>
      </w:r>
      <w:r w:rsidR="00226062">
        <w:rPr>
          <w:rFonts w:ascii="Times New Roman" w:hAnsi="Times New Roman" w:cs="Times New Roman"/>
          <w:sz w:val="28"/>
          <w:szCs w:val="28"/>
        </w:rPr>
        <w:t>11,</w:t>
      </w:r>
      <w:r>
        <w:rPr>
          <w:rFonts w:ascii="Times New Roman" w:hAnsi="Times New Roman" w:cs="Times New Roman"/>
          <w:sz w:val="28"/>
          <w:szCs w:val="28"/>
        </w:rPr>
        <w:t>52,</w:t>
      </w:r>
      <w:r w:rsidRPr="00995966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61.  Выбыли</w:t>
      </w:r>
      <w:r w:rsidRPr="00995966">
        <w:rPr>
          <w:rFonts w:ascii="Times New Roman" w:hAnsi="Times New Roman" w:cs="Times New Roman"/>
          <w:sz w:val="28"/>
          <w:szCs w:val="28"/>
        </w:rPr>
        <w:t xml:space="preserve"> из чис</w:t>
      </w:r>
      <w:r>
        <w:rPr>
          <w:rFonts w:ascii="Times New Roman" w:hAnsi="Times New Roman" w:cs="Times New Roman"/>
          <w:sz w:val="28"/>
          <w:szCs w:val="28"/>
        </w:rPr>
        <w:t xml:space="preserve">ла участников Конкурса МБОУ </w:t>
      </w:r>
      <w:r w:rsidR="00A561E2">
        <w:rPr>
          <w:rFonts w:ascii="Times New Roman" w:hAnsi="Times New Roman" w:cs="Times New Roman"/>
          <w:sz w:val="28"/>
          <w:szCs w:val="28"/>
        </w:rPr>
        <w:t>БГЛ №2, «Гимназия №5», СОШ  №15, 18, 32, 63</w:t>
      </w:r>
      <w:r w:rsidRPr="00995966">
        <w:rPr>
          <w:rFonts w:ascii="Times New Roman" w:hAnsi="Times New Roman" w:cs="Times New Roman"/>
          <w:sz w:val="28"/>
          <w:szCs w:val="28"/>
        </w:rPr>
        <w:t>.</w:t>
      </w:r>
      <w:r w:rsidR="00226062">
        <w:rPr>
          <w:rFonts w:ascii="Times New Roman" w:hAnsi="Times New Roman" w:cs="Times New Roman"/>
          <w:sz w:val="28"/>
          <w:szCs w:val="28"/>
        </w:rPr>
        <w:t xml:space="preserve"> Добавились МБОУ СОШ №17, 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AB1" w:rsidRPr="00DF2746" w:rsidRDefault="004B4AB1" w:rsidP="00144652">
      <w:pPr>
        <w:rPr>
          <w:rFonts w:ascii="Times New Roman" w:hAnsi="Times New Roman" w:cs="Times New Roman"/>
          <w:sz w:val="28"/>
          <w:szCs w:val="28"/>
        </w:rPr>
      </w:pPr>
    </w:p>
    <w:p w:rsidR="004B4AB1" w:rsidRPr="00995966" w:rsidRDefault="004B4AB1" w:rsidP="004B4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участия ОУ в К</w:t>
      </w:r>
      <w:r w:rsidRPr="00995966">
        <w:rPr>
          <w:rFonts w:ascii="Times New Roman" w:hAnsi="Times New Roman" w:cs="Times New Roman"/>
          <w:b/>
          <w:sz w:val="28"/>
          <w:szCs w:val="28"/>
        </w:rPr>
        <w:t>онкурсе проектов (Володарский район)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1418"/>
        <w:gridCol w:w="425"/>
        <w:gridCol w:w="709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2F7DC5" w:rsidRPr="00995966" w:rsidTr="002F7DC5">
        <w:trPr>
          <w:cantSplit/>
          <w:trHeight w:val="557"/>
        </w:trPr>
        <w:tc>
          <w:tcPr>
            <w:tcW w:w="10207" w:type="dxa"/>
            <w:gridSpan w:val="15"/>
          </w:tcPr>
          <w:p w:rsidR="002F7DC5" w:rsidRPr="00995966" w:rsidRDefault="002F7DC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6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</w:p>
        </w:tc>
      </w:tr>
      <w:tr w:rsidR="002F7DC5" w:rsidRPr="00DE2A33" w:rsidTr="002F7DC5">
        <w:trPr>
          <w:cantSplit/>
          <w:trHeight w:val="1275"/>
        </w:trPr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</w:t>
            </w:r>
            <w:r w:rsidR="00547BD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 (5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</w:t>
            </w:r>
            <w:r w:rsidR="00547BD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8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49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64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ОУ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15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3,1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3,1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3,1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15,4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3,1%</w:t>
            </w:r>
          </w:p>
        </w:tc>
        <w:tc>
          <w:tcPr>
            <w:tcW w:w="567" w:type="dxa"/>
          </w:tcPr>
          <w:p w:rsidR="002F7DC5" w:rsidRPr="00DE2A33" w:rsidRDefault="002F7DC5" w:rsidP="006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20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7%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 27%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F0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проектов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AB1" w:rsidRPr="00995966" w:rsidRDefault="004B4AB1" w:rsidP="004B4AB1">
      <w:pPr>
        <w:rPr>
          <w:rFonts w:ascii="Times New Roman" w:hAnsi="Times New Roman" w:cs="Times New Roman"/>
          <w:sz w:val="28"/>
          <w:szCs w:val="28"/>
        </w:rPr>
      </w:pPr>
      <w:r w:rsidRPr="00547BD4">
        <w:rPr>
          <w:rFonts w:ascii="Times New Roman" w:hAnsi="Times New Roman" w:cs="Times New Roman"/>
          <w:sz w:val="28"/>
          <w:szCs w:val="28"/>
        </w:rPr>
        <w:t>Вывод:</w:t>
      </w:r>
      <w:r w:rsidRPr="00995966">
        <w:rPr>
          <w:rFonts w:ascii="Times New Roman" w:hAnsi="Times New Roman" w:cs="Times New Roman"/>
          <w:sz w:val="28"/>
          <w:szCs w:val="28"/>
        </w:rPr>
        <w:t xml:space="preserve"> самое активное участие в конкурсе проектов принимают ОО инновационного типа МБОУ «Гимназия №3»</w:t>
      </w:r>
      <w:r>
        <w:rPr>
          <w:rFonts w:ascii="Times New Roman" w:hAnsi="Times New Roman" w:cs="Times New Roman"/>
          <w:sz w:val="28"/>
          <w:szCs w:val="28"/>
        </w:rPr>
        <w:t>, «Гимназия №4»</w:t>
      </w:r>
      <w:r w:rsidR="00547BD4">
        <w:rPr>
          <w:rFonts w:ascii="Times New Roman" w:hAnsi="Times New Roman" w:cs="Times New Roman"/>
          <w:sz w:val="28"/>
          <w:szCs w:val="28"/>
        </w:rPr>
        <w:t>,</w:t>
      </w:r>
      <w:r w:rsidRPr="00995966">
        <w:rPr>
          <w:rFonts w:ascii="Times New Roman" w:hAnsi="Times New Roman" w:cs="Times New Roman"/>
          <w:sz w:val="28"/>
          <w:szCs w:val="28"/>
        </w:rPr>
        <w:t xml:space="preserve"> остальные ОО принимают участие в Конкурсе эпизодически или совсем не уча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B1" w:rsidRPr="00995966" w:rsidRDefault="004B4AB1" w:rsidP="004B4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участия ОУ в К</w:t>
      </w:r>
      <w:r w:rsidRPr="00995966">
        <w:rPr>
          <w:rFonts w:ascii="Times New Roman" w:hAnsi="Times New Roman" w:cs="Times New Roman"/>
          <w:b/>
          <w:sz w:val="28"/>
          <w:szCs w:val="28"/>
        </w:rPr>
        <w:t>онкурсе проектов (</w:t>
      </w:r>
      <w:proofErr w:type="spellStart"/>
      <w:r w:rsidRPr="00995966">
        <w:rPr>
          <w:rFonts w:ascii="Times New Roman" w:hAnsi="Times New Roman" w:cs="Times New Roman"/>
          <w:b/>
          <w:sz w:val="28"/>
          <w:szCs w:val="28"/>
        </w:rPr>
        <w:t>Фокинский</w:t>
      </w:r>
      <w:proofErr w:type="spellEnd"/>
      <w:r w:rsidRPr="00995966">
        <w:rPr>
          <w:rFonts w:ascii="Times New Roman" w:hAnsi="Times New Roman" w:cs="Times New Roman"/>
          <w:b/>
          <w:sz w:val="28"/>
          <w:szCs w:val="28"/>
        </w:rPr>
        <w:t xml:space="preserve"> район)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1418"/>
        <w:gridCol w:w="425"/>
        <w:gridCol w:w="709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</w:tblGrid>
      <w:tr w:rsidR="002F7DC5" w:rsidRPr="00995966" w:rsidTr="002F7DC5">
        <w:trPr>
          <w:cantSplit/>
          <w:trHeight w:val="463"/>
        </w:trPr>
        <w:tc>
          <w:tcPr>
            <w:tcW w:w="10207" w:type="dxa"/>
            <w:gridSpan w:val="15"/>
          </w:tcPr>
          <w:p w:rsidR="002F7DC5" w:rsidRPr="00995966" w:rsidRDefault="002F7DC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6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</w:p>
        </w:tc>
      </w:tr>
      <w:tr w:rsidR="002F7DC5" w:rsidRPr="00995966" w:rsidTr="002F7DC5">
        <w:trPr>
          <w:cantSplit/>
          <w:trHeight w:val="1420"/>
        </w:trPr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Лицей №27»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1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7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ОУ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8,3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8,3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16,7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8,3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16,7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5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5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5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 34%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 17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%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проектов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52" w:rsidRPr="00995966" w:rsidRDefault="004B4AB1" w:rsidP="00144652">
      <w:pPr>
        <w:rPr>
          <w:rFonts w:ascii="Times New Roman" w:hAnsi="Times New Roman" w:cs="Times New Roman"/>
          <w:sz w:val="28"/>
          <w:szCs w:val="28"/>
        </w:rPr>
      </w:pPr>
      <w:r w:rsidRPr="00547BD4"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Pr="00995966">
        <w:rPr>
          <w:rFonts w:ascii="Times New Roman" w:hAnsi="Times New Roman" w:cs="Times New Roman"/>
          <w:sz w:val="28"/>
          <w:szCs w:val="28"/>
        </w:rPr>
        <w:t xml:space="preserve"> </w:t>
      </w:r>
      <w:r w:rsidR="00547BD4">
        <w:rPr>
          <w:rFonts w:ascii="Times New Roman" w:hAnsi="Times New Roman" w:cs="Times New Roman"/>
          <w:sz w:val="28"/>
          <w:szCs w:val="28"/>
        </w:rPr>
        <w:t>а</w:t>
      </w:r>
      <w:r w:rsidR="00144652" w:rsidRPr="00995966">
        <w:rPr>
          <w:rFonts w:ascii="Times New Roman" w:hAnsi="Times New Roman" w:cs="Times New Roman"/>
          <w:sz w:val="28"/>
          <w:szCs w:val="28"/>
        </w:rPr>
        <w:t>ктивное участие</w:t>
      </w:r>
      <w:r w:rsidR="00144652">
        <w:rPr>
          <w:rFonts w:ascii="Times New Roman" w:hAnsi="Times New Roman" w:cs="Times New Roman"/>
          <w:sz w:val="28"/>
          <w:szCs w:val="28"/>
        </w:rPr>
        <w:t xml:space="preserve"> в к</w:t>
      </w:r>
      <w:r w:rsidR="00144652" w:rsidRPr="00995966">
        <w:rPr>
          <w:rFonts w:ascii="Times New Roman" w:hAnsi="Times New Roman" w:cs="Times New Roman"/>
          <w:sz w:val="28"/>
          <w:szCs w:val="28"/>
        </w:rPr>
        <w:t>онкурс</w:t>
      </w:r>
      <w:r w:rsidR="00547BD4">
        <w:rPr>
          <w:rFonts w:ascii="Times New Roman" w:hAnsi="Times New Roman" w:cs="Times New Roman"/>
          <w:sz w:val="28"/>
          <w:szCs w:val="28"/>
        </w:rPr>
        <w:t>е учебных проектов принимаю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т </w:t>
      </w:r>
      <w:r w:rsidR="00547BD4">
        <w:rPr>
          <w:rFonts w:ascii="Times New Roman" w:hAnsi="Times New Roman" w:cs="Times New Roman"/>
          <w:sz w:val="28"/>
          <w:szCs w:val="28"/>
        </w:rPr>
        <w:t xml:space="preserve"> МАОУ «Гимназия №1», </w:t>
      </w:r>
      <w:r w:rsidR="00144652">
        <w:rPr>
          <w:rFonts w:ascii="Times New Roman" w:hAnsi="Times New Roman" w:cs="Times New Roman"/>
          <w:sz w:val="28"/>
          <w:szCs w:val="28"/>
        </w:rPr>
        <w:t xml:space="preserve">МБОУ СОШ №36. Выбыла из числа </w:t>
      </w:r>
      <w:r w:rsidR="00547BD4">
        <w:rPr>
          <w:rFonts w:ascii="Times New Roman" w:hAnsi="Times New Roman" w:cs="Times New Roman"/>
          <w:sz w:val="28"/>
          <w:szCs w:val="28"/>
        </w:rPr>
        <w:t>участников Конкурса МБОУ СОШ №28</w:t>
      </w:r>
      <w:r w:rsidR="00144652">
        <w:rPr>
          <w:rFonts w:ascii="Times New Roman" w:hAnsi="Times New Roman" w:cs="Times New Roman"/>
          <w:sz w:val="28"/>
          <w:szCs w:val="28"/>
        </w:rPr>
        <w:t xml:space="preserve">. Добавились  </w:t>
      </w:r>
      <w:r w:rsidR="00547BD4">
        <w:rPr>
          <w:rFonts w:ascii="Times New Roman" w:hAnsi="Times New Roman" w:cs="Times New Roman"/>
          <w:sz w:val="28"/>
          <w:szCs w:val="28"/>
        </w:rPr>
        <w:t>МБОУ СОШ №35, 51</w:t>
      </w:r>
      <w:r w:rsidR="00144652">
        <w:rPr>
          <w:rFonts w:ascii="Times New Roman" w:hAnsi="Times New Roman" w:cs="Times New Roman"/>
          <w:sz w:val="28"/>
          <w:szCs w:val="28"/>
        </w:rPr>
        <w:t xml:space="preserve">. 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 Большинство ОО </w:t>
      </w:r>
      <w:proofErr w:type="spellStart"/>
      <w:r w:rsidR="00144652" w:rsidRPr="00995966">
        <w:rPr>
          <w:rFonts w:ascii="Times New Roman" w:hAnsi="Times New Roman" w:cs="Times New Roman"/>
          <w:sz w:val="28"/>
          <w:szCs w:val="28"/>
        </w:rPr>
        <w:t>Фокинского</w:t>
      </w:r>
      <w:proofErr w:type="spellEnd"/>
      <w:r w:rsidR="00144652" w:rsidRPr="00995966">
        <w:rPr>
          <w:rFonts w:ascii="Times New Roman" w:hAnsi="Times New Roman" w:cs="Times New Roman"/>
          <w:sz w:val="28"/>
          <w:szCs w:val="28"/>
        </w:rPr>
        <w:t xml:space="preserve"> </w:t>
      </w:r>
      <w:r w:rsidR="00144652">
        <w:rPr>
          <w:rFonts w:ascii="Times New Roman" w:hAnsi="Times New Roman" w:cs="Times New Roman"/>
          <w:sz w:val="28"/>
          <w:szCs w:val="28"/>
        </w:rPr>
        <w:t xml:space="preserve"> 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района практически не участвуют в конкурсе проектов. </w:t>
      </w:r>
    </w:p>
    <w:p w:rsidR="004B4AB1" w:rsidRPr="00995966" w:rsidRDefault="004B4AB1" w:rsidP="004B4AB1">
      <w:pPr>
        <w:rPr>
          <w:rFonts w:ascii="Times New Roman" w:hAnsi="Times New Roman" w:cs="Times New Roman"/>
          <w:sz w:val="28"/>
          <w:szCs w:val="28"/>
        </w:rPr>
      </w:pPr>
    </w:p>
    <w:p w:rsidR="004B4AB1" w:rsidRPr="00995966" w:rsidRDefault="004B4AB1" w:rsidP="004B4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 xml:space="preserve">Динамика количества проектов-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995966">
        <w:rPr>
          <w:rFonts w:ascii="Times New Roman" w:hAnsi="Times New Roman" w:cs="Times New Roman"/>
          <w:b/>
          <w:sz w:val="28"/>
          <w:szCs w:val="28"/>
        </w:rPr>
        <w:t>онкурса по районам.</w:t>
      </w: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1560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</w:tblGrid>
      <w:tr w:rsidR="002F7DC5" w:rsidRPr="00995966" w:rsidTr="002F7DC5">
        <w:trPr>
          <w:cantSplit/>
          <w:trHeight w:val="435"/>
        </w:trPr>
        <w:tc>
          <w:tcPr>
            <w:tcW w:w="10491" w:type="dxa"/>
            <w:gridSpan w:val="15"/>
          </w:tcPr>
          <w:p w:rsidR="002F7DC5" w:rsidRPr="00995966" w:rsidRDefault="002F7DC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6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</w:p>
        </w:tc>
      </w:tr>
      <w:tr w:rsidR="002F7DC5" w:rsidRPr="00995966" w:rsidTr="006B7E78">
        <w:trPr>
          <w:cantSplit/>
          <w:trHeight w:val="1419"/>
        </w:trPr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8569D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6B7E78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6B7E78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6B7E78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6B7E78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6B7E78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проектов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AB1" w:rsidRPr="00995966" w:rsidRDefault="004B4AB1" w:rsidP="004B4AB1">
      <w:pPr>
        <w:rPr>
          <w:rFonts w:ascii="Times New Roman" w:hAnsi="Times New Roman" w:cs="Times New Roman"/>
          <w:b/>
          <w:sz w:val="28"/>
          <w:szCs w:val="28"/>
        </w:rPr>
      </w:pPr>
    </w:p>
    <w:p w:rsidR="004B4AB1" w:rsidRPr="00995966" w:rsidRDefault="004B4AB1" w:rsidP="004B4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участия ОУ в К</w:t>
      </w:r>
      <w:r w:rsidRPr="00995966">
        <w:rPr>
          <w:rFonts w:ascii="Times New Roman" w:hAnsi="Times New Roman" w:cs="Times New Roman"/>
          <w:b/>
          <w:sz w:val="28"/>
          <w:szCs w:val="28"/>
        </w:rPr>
        <w:t>онкурсе проектов по районам</w:t>
      </w: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1560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</w:tblGrid>
      <w:tr w:rsidR="002F7DC5" w:rsidRPr="00995966" w:rsidTr="002F7DC5">
        <w:trPr>
          <w:cantSplit/>
          <w:trHeight w:val="698"/>
        </w:trPr>
        <w:tc>
          <w:tcPr>
            <w:tcW w:w="10491" w:type="dxa"/>
            <w:gridSpan w:val="15"/>
          </w:tcPr>
          <w:p w:rsidR="002F7DC5" w:rsidRPr="00995966" w:rsidRDefault="002F7DC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6">
              <w:rPr>
                <w:rFonts w:ascii="Times New Roman" w:hAnsi="Times New Roman" w:cs="Times New Roman"/>
                <w:sz w:val="28"/>
                <w:szCs w:val="28"/>
              </w:rPr>
              <w:t>Количество ОО - участников конкурса проектов</w:t>
            </w:r>
          </w:p>
        </w:tc>
      </w:tr>
      <w:tr w:rsidR="002F7DC5" w:rsidRPr="00995966" w:rsidTr="006B7E78">
        <w:trPr>
          <w:cantSplit/>
          <w:trHeight w:val="1336"/>
        </w:trPr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8569D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6B7E78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6B7E78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6B7E78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6B7E78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6B7E78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ОУ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 12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 15%</w:t>
            </w:r>
          </w:p>
        </w:tc>
        <w:tc>
          <w:tcPr>
            <w:tcW w:w="567" w:type="dxa"/>
          </w:tcPr>
          <w:p w:rsidR="002F7DC5" w:rsidRPr="00DE2A33" w:rsidRDefault="002F7DC5" w:rsidP="00E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3 20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6 24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7 26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1 34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9 47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9 47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4 39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6  42%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F15" w:rsidRDefault="00F04F15" w:rsidP="004B4AB1">
      <w:pPr>
        <w:rPr>
          <w:rFonts w:ascii="Times New Roman" w:hAnsi="Times New Roman" w:cs="Times New Roman"/>
          <w:b/>
          <w:sz w:val="28"/>
          <w:szCs w:val="28"/>
        </w:rPr>
      </w:pPr>
    </w:p>
    <w:p w:rsidR="004B4AB1" w:rsidRPr="00995966" w:rsidRDefault="004B4AB1" w:rsidP="004B4AB1">
      <w:pPr>
        <w:rPr>
          <w:rFonts w:ascii="Times New Roman" w:hAnsi="Times New Roman" w:cs="Times New Roman"/>
          <w:sz w:val="28"/>
          <w:szCs w:val="28"/>
        </w:rPr>
      </w:pPr>
      <w:r w:rsidRPr="00710943">
        <w:rPr>
          <w:rFonts w:ascii="Times New Roman" w:hAnsi="Times New Roman" w:cs="Times New Roman"/>
          <w:b/>
          <w:sz w:val="28"/>
          <w:szCs w:val="28"/>
        </w:rPr>
        <w:t>Вывод</w:t>
      </w:r>
      <w:r w:rsidRPr="00710943">
        <w:rPr>
          <w:rFonts w:ascii="Times New Roman" w:hAnsi="Times New Roman" w:cs="Times New Roman"/>
          <w:sz w:val="28"/>
          <w:szCs w:val="28"/>
        </w:rPr>
        <w:t>:</w:t>
      </w:r>
      <w:r w:rsidRPr="00995966">
        <w:rPr>
          <w:rFonts w:ascii="Times New Roman" w:hAnsi="Times New Roman" w:cs="Times New Roman"/>
          <w:sz w:val="28"/>
          <w:szCs w:val="28"/>
        </w:rPr>
        <w:t xml:space="preserve"> Количество ОО </w:t>
      </w:r>
      <w:r>
        <w:rPr>
          <w:rFonts w:ascii="Times New Roman" w:hAnsi="Times New Roman" w:cs="Times New Roman"/>
          <w:sz w:val="28"/>
          <w:szCs w:val="28"/>
        </w:rPr>
        <w:t>- участников К</w:t>
      </w:r>
      <w:r w:rsidRPr="00995966">
        <w:rPr>
          <w:rFonts w:ascii="Times New Roman" w:hAnsi="Times New Roman" w:cs="Times New Roman"/>
          <w:sz w:val="28"/>
          <w:szCs w:val="28"/>
        </w:rPr>
        <w:t xml:space="preserve">онкурса проектов </w:t>
      </w:r>
      <w:r w:rsidR="00F60D37">
        <w:rPr>
          <w:rFonts w:ascii="Times New Roman" w:hAnsi="Times New Roman" w:cs="Times New Roman"/>
          <w:sz w:val="28"/>
          <w:szCs w:val="28"/>
        </w:rPr>
        <w:t>уменьш</w:t>
      </w:r>
      <w:r w:rsidR="00E15579">
        <w:rPr>
          <w:rFonts w:ascii="Times New Roman" w:hAnsi="Times New Roman" w:cs="Times New Roman"/>
          <w:sz w:val="28"/>
          <w:szCs w:val="28"/>
        </w:rPr>
        <w:t>илось</w:t>
      </w:r>
      <w:r w:rsidRPr="0099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5E08">
        <w:rPr>
          <w:rFonts w:ascii="Times New Roman" w:hAnsi="Times New Roman" w:cs="Times New Roman"/>
          <w:sz w:val="28"/>
          <w:szCs w:val="28"/>
        </w:rPr>
        <w:t>о сравнению с п</w:t>
      </w:r>
      <w:r w:rsidR="00547BD4">
        <w:rPr>
          <w:rFonts w:ascii="Times New Roman" w:hAnsi="Times New Roman" w:cs="Times New Roman"/>
          <w:sz w:val="28"/>
          <w:szCs w:val="28"/>
        </w:rPr>
        <w:t>рошлым годом с 27 до 22</w:t>
      </w:r>
      <w:r w:rsidRPr="00995966">
        <w:rPr>
          <w:rFonts w:ascii="Times New Roman" w:hAnsi="Times New Roman" w:cs="Times New Roman"/>
          <w:sz w:val="28"/>
          <w:szCs w:val="28"/>
        </w:rPr>
        <w:t xml:space="preserve">; . </w:t>
      </w:r>
    </w:p>
    <w:p w:rsidR="004B4AB1" w:rsidRDefault="004B4AB1" w:rsidP="004B4A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5966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Pr="00995966">
        <w:rPr>
          <w:rFonts w:ascii="Times New Roman" w:hAnsi="Times New Roman" w:cs="Times New Roman"/>
          <w:sz w:val="28"/>
          <w:szCs w:val="28"/>
        </w:rPr>
        <w:t xml:space="preserve">: провести индивидуальные консультации для </w:t>
      </w:r>
      <w:r>
        <w:rPr>
          <w:rFonts w:ascii="Times New Roman" w:hAnsi="Times New Roman" w:cs="Times New Roman"/>
          <w:sz w:val="28"/>
          <w:szCs w:val="28"/>
        </w:rPr>
        <w:t>заместителей директоров О</w:t>
      </w:r>
      <w:r w:rsidRPr="00995966">
        <w:rPr>
          <w:rFonts w:ascii="Times New Roman" w:hAnsi="Times New Roman" w:cs="Times New Roman"/>
          <w:sz w:val="28"/>
          <w:szCs w:val="28"/>
        </w:rPr>
        <w:t>О и для ответственных за организацию проектной деятельности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966">
        <w:rPr>
          <w:rFonts w:ascii="Times New Roman" w:hAnsi="Times New Roman" w:cs="Times New Roman"/>
          <w:sz w:val="28"/>
          <w:szCs w:val="28"/>
        </w:rPr>
        <w:t>по организации проектной деятельности.</w:t>
      </w:r>
      <w:proofErr w:type="gramEnd"/>
    </w:p>
    <w:p w:rsidR="004B4AB1" w:rsidRDefault="004B4AB1" w:rsidP="004B4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С 2017 года</w:t>
      </w:r>
      <w:r w:rsidRPr="000A6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ложение  о проведении городского конкурса учебных проектов был включён пункт о  проверке проектов на плагиат (самостоятельность),   % самостоятельности должен составлять не менее 50.</w:t>
      </w:r>
    </w:p>
    <w:p w:rsidR="00DE2A33" w:rsidRDefault="004B4AB1" w:rsidP="004B4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, выявилось, что </w:t>
      </w:r>
      <w:r w:rsidR="005B333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DE5E08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5E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шли данный порог, % самостоятельности составил от 51 до 98; </w:t>
      </w:r>
    </w:p>
    <w:tbl>
      <w:tblPr>
        <w:tblStyle w:val="a4"/>
        <w:tblW w:w="0" w:type="auto"/>
        <w:tblLook w:val="04A0"/>
      </w:tblPr>
      <w:tblGrid>
        <w:gridCol w:w="2376"/>
        <w:gridCol w:w="1276"/>
        <w:gridCol w:w="1276"/>
        <w:gridCol w:w="1417"/>
        <w:gridCol w:w="1418"/>
        <w:gridCol w:w="1418"/>
      </w:tblGrid>
      <w:tr w:rsidR="00A43894" w:rsidTr="00F60D37">
        <w:tc>
          <w:tcPr>
            <w:tcW w:w="2376" w:type="dxa"/>
          </w:tcPr>
          <w:p w:rsidR="00A43894" w:rsidRPr="00DE2A33" w:rsidRDefault="00A43894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43894" w:rsidRPr="00DE2A33" w:rsidRDefault="00A43894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43894" w:rsidRPr="00DE2A33" w:rsidRDefault="00A43894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A43894" w:rsidRPr="00DE2A33" w:rsidRDefault="00A43894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43894" w:rsidRPr="00DE2A33" w:rsidRDefault="00A43894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43894" w:rsidRDefault="00A43894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43894" w:rsidTr="00F60D37">
        <w:tc>
          <w:tcPr>
            <w:tcW w:w="2376" w:type="dxa"/>
          </w:tcPr>
          <w:p w:rsidR="00A43894" w:rsidRPr="00DE2A33" w:rsidRDefault="00A43894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Количество работ, не прошедших проверку на плагиат</w:t>
            </w:r>
          </w:p>
        </w:tc>
        <w:tc>
          <w:tcPr>
            <w:tcW w:w="1276" w:type="dxa"/>
          </w:tcPr>
          <w:p w:rsidR="00A43894" w:rsidRPr="00DE2A33" w:rsidRDefault="00A43894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 (11%)</w:t>
            </w:r>
          </w:p>
        </w:tc>
        <w:tc>
          <w:tcPr>
            <w:tcW w:w="1276" w:type="dxa"/>
          </w:tcPr>
          <w:p w:rsidR="00A43894" w:rsidRPr="00DE2A33" w:rsidRDefault="00A43894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(5%)</w:t>
            </w:r>
          </w:p>
        </w:tc>
        <w:tc>
          <w:tcPr>
            <w:tcW w:w="1417" w:type="dxa"/>
          </w:tcPr>
          <w:p w:rsidR="00A43894" w:rsidRPr="00DE2A33" w:rsidRDefault="00A43894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43894" w:rsidRPr="00DE2A33" w:rsidRDefault="00A43894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43894" w:rsidRDefault="00A43894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333A" w:rsidRDefault="005B333A" w:rsidP="004B4AB1">
      <w:pPr>
        <w:rPr>
          <w:rFonts w:ascii="Times New Roman" w:hAnsi="Times New Roman" w:cs="Times New Roman"/>
          <w:sz w:val="28"/>
          <w:szCs w:val="28"/>
        </w:rPr>
      </w:pPr>
    </w:p>
    <w:p w:rsidR="004B4AB1" w:rsidRDefault="00A43894" w:rsidP="004B4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="004B4AB1">
        <w:rPr>
          <w:rFonts w:ascii="Times New Roman" w:hAnsi="Times New Roman" w:cs="Times New Roman"/>
          <w:sz w:val="28"/>
          <w:szCs w:val="28"/>
        </w:rPr>
        <w:t xml:space="preserve"> в Положении изменились критерии оценивания проектных работ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60D3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очном туре максимальное количество баллов- </w:t>
      </w:r>
      <w:r w:rsidR="00F60D3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на очном</w:t>
      </w:r>
      <w:r w:rsidR="004B4AB1">
        <w:rPr>
          <w:rFonts w:ascii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F60D37">
        <w:rPr>
          <w:rFonts w:ascii="Times New Roman" w:hAnsi="Times New Roman" w:cs="Times New Roman"/>
          <w:sz w:val="28"/>
          <w:szCs w:val="28"/>
        </w:rPr>
        <w:t xml:space="preserve">33. Критерии приближены к требованиям по защите </w:t>
      </w:r>
      <w:proofErr w:type="gramStart"/>
      <w:r w:rsidR="00F60D37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F60D37">
        <w:rPr>
          <w:rFonts w:ascii="Times New Roman" w:hAnsi="Times New Roman" w:cs="Times New Roman"/>
          <w:sz w:val="28"/>
          <w:szCs w:val="28"/>
        </w:rPr>
        <w:t xml:space="preserve"> в 10-11 классах.</w:t>
      </w:r>
    </w:p>
    <w:p w:rsidR="004B4AB1" w:rsidRPr="002912A0" w:rsidRDefault="004B4AB1" w:rsidP="004B4AB1">
      <w:pPr>
        <w:pStyle w:val="Default"/>
        <w:jc w:val="both"/>
        <w:rPr>
          <w:color w:val="auto"/>
        </w:rPr>
      </w:pPr>
    </w:p>
    <w:p w:rsidR="00F60D37" w:rsidRDefault="00F60D37" w:rsidP="00CB2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59">
        <w:rPr>
          <w:rFonts w:ascii="Times New Roman" w:hAnsi="Times New Roman" w:cs="Times New Roman"/>
          <w:b/>
          <w:sz w:val="28"/>
          <w:szCs w:val="28"/>
        </w:rPr>
        <w:t>Анализ типичных ошибок</w:t>
      </w:r>
      <w:r w:rsidR="00FB7693">
        <w:rPr>
          <w:rFonts w:ascii="Times New Roman" w:hAnsi="Times New Roman" w:cs="Times New Roman"/>
          <w:b/>
          <w:sz w:val="28"/>
          <w:szCs w:val="28"/>
        </w:rPr>
        <w:t xml:space="preserve"> на заочном отборочном туре</w:t>
      </w:r>
    </w:p>
    <w:tbl>
      <w:tblPr>
        <w:tblW w:w="0" w:type="auto"/>
        <w:tblInd w:w="-601" w:type="dxa"/>
        <w:tblLayout w:type="fixed"/>
        <w:tblLook w:val="0000"/>
      </w:tblPr>
      <w:tblGrid>
        <w:gridCol w:w="9073"/>
        <w:gridCol w:w="283"/>
      </w:tblGrid>
      <w:tr w:rsidR="00D30D4F" w:rsidRPr="00F214B4" w:rsidTr="00D30D4F">
        <w:trPr>
          <w:trHeight w:val="56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Параметр оценивания проек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D30D4F">
            <w:pPr>
              <w:autoSpaceDE w:val="0"/>
              <w:snapToGrid w:val="0"/>
              <w:ind w:left="1451" w:hanging="1451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RPr="00F214B4" w:rsidTr="00D30D4F">
        <w:trPr>
          <w:trHeight w:val="56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1. </w:t>
            </w:r>
            <w:proofErr w:type="spellStart"/>
            <w:r w:rsidRPr="00FB769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Целеполагание</w:t>
            </w:r>
            <w:proofErr w:type="spellEnd"/>
            <w:r w:rsidRPr="00FB769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и  актуальность проекта, планирование достижения цели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RPr="00F214B4" w:rsidTr="00D30D4F">
        <w:trPr>
          <w:trHeight w:val="54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303FD1" w:rsidRDefault="00D30D4F" w:rsidP="00303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исленные задачи не соответствуют поставленной цели проект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303FD1" w:rsidRDefault="00D30D4F" w:rsidP="00303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30D4F" w:rsidRPr="00F214B4" w:rsidTr="00D30D4F">
        <w:trPr>
          <w:trHeight w:val="54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716341" w:rsidRDefault="00D30D4F" w:rsidP="00303FD1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16341">
              <w:rPr>
                <w:rFonts w:ascii="Times New Roman" w:hAnsi="Times New Roman" w:cs="Times New Roman"/>
                <w:sz w:val="24"/>
                <w:szCs w:val="24"/>
              </w:rPr>
              <w:t>Несколько целей;  цели и задачи объединяются;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716341" w:rsidRDefault="00D30D4F" w:rsidP="00716341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  <w:tr w:rsidR="00D30D4F" w:rsidRPr="00F214B4" w:rsidTr="00D30D4F">
        <w:trPr>
          <w:trHeight w:val="40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Критерий 2. Глубина раскрытия те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мы проект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RPr="00F214B4" w:rsidTr="00D30D4F">
        <w:trPr>
          <w:trHeight w:val="43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10943">
              <w:rPr>
                <w:rFonts w:ascii="Times New Roman" w:hAnsi="Times New Roman" w:cs="Times New Roman"/>
                <w:sz w:val="24"/>
                <w:szCs w:val="24"/>
              </w:rPr>
              <w:t>Отсутствие новизны и практической направленности  в тематике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имия, география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538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3. </w:t>
            </w:r>
            <w:r w:rsidRPr="00FB769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Описание процесса работы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7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7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Критерий 4.</w:t>
            </w:r>
            <w:r w:rsidRPr="00FB76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блюдение правил техники безопасности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75725C" w:rsidRDefault="00D30D4F" w:rsidP="0075725C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  <w:tr w:rsidR="00D30D4F" w:rsidTr="00D30D4F">
        <w:trPr>
          <w:trHeight w:val="7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572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авила  техники безопасности  не соблюдаютс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химия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75725C" w:rsidRDefault="00D30D4F" w:rsidP="0075725C">
            <w:pPr>
              <w:autoSpaceDE w:val="0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30D4F" w:rsidTr="00D30D4F">
        <w:trPr>
          <w:trHeight w:val="61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5. Разнообразие источников информации, целесообразность их использова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42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30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ок литературы оформлен не по нормативным документам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41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2F559C" w:rsidRDefault="00D30D4F" w:rsidP="00D3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9C"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</w:t>
            </w:r>
            <w:proofErr w:type="gramStart"/>
            <w:r w:rsidRPr="002F559C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2F559C">
              <w:rPr>
                <w:rFonts w:ascii="Times New Roman" w:hAnsi="Times New Roman" w:cs="Times New Roman"/>
                <w:sz w:val="24"/>
                <w:szCs w:val="24"/>
              </w:rPr>
              <w:t xml:space="preserve"> верно источники.</w:t>
            </w:r>
          </w:p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303FD1" w:rsidRDefault="00D30D4F" w:rsidP="00303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30D4F" w:rsidTr="00D30D4F">
        <w:trPr>
          <w:trHeight w:val="7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10943">
              <w:rPr>
                <w:rFonts w:ascii="Times New Roman" w:hAnsi="Times New Roman" w:cs="Times New Roman"/>
                <w:sz w:val="24"/>
                <w:szCs w:val="24"/>
              </w:rPr>
              <w:t>Перечислены 10 источников информации, а в тексте ссылка лишь на 3-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D30D4F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7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6. Творческий подход автора  к идее проект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7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64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7. Соответствие требованиям оформления письменной части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7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D30D4F" w:rsidRDefault="00D30D4F" w:rsidP="00D3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9C">
              <w:rPr>
                <w:rFonts w:ascii="Times New Roman" w:hAnsi="Times New Roman" w:cs="Times New Roman"/>
                <w:sz w:val="24"/>
                <w:szCs w:val="24"/>
              </w:rPr>
              <w:t>Наличие пунктуационных, грамматических,  логических ошибок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D30D4F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7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D30D4F" w:rsidRDefault="00D30D4F" w:rsidP="00D3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9C">
              <w:rPr>
                <w:rFonts w:ascii="Times New Roman" w:hAnsi="Times New Roman" w:cs="Times New Roman"/>
                <w:sz w:val="24"/>
                <w:szCs w:val="24"/>
              </w:rPr>
              <w:t>Фактические ошибки в указании дат, последовательности событий, искажение исторических фактов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2F559C" w:rsidRDefault="00D30D4F" w:rsidP="00D3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4F" w:rsidTr="00D30D4F">
        <w:trPr>
          <w:trHeight w:val="7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2F559C">
              <w:rPr>
                <w:rFonts w:ascii="Times New Roman" w:hAnsi="Times New Roman" w:cs="Times New Roman"/>
                <w:sz w:val="24"/>
                <w:szCs w:val="24"/>
              </w:rPr>
              <w:t>Не сделаны выводы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54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8. </w:t>
            </w:r>
            <w:r w:rsidRPr="00FB769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ачество  и характер исполнения продукт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D30D4F" w:rsidTr="00D30D4F">
        <w:trPr>
          <w:trHeight w:val="42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2F559C">
              <w:rPr>
                <w:rFonts w:ascii="Times New Roman" w:hAnsi="Times New Roman" w:cs="Times New Roman"/>
                <w:sz w:val="24"/>
                <w:szCs w:val="24"/>
              </w:rPr>
              <w:t>Проектный продукт  представлен некорректно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2F559C" w:rsidRDefault="00D30D4F" w:rsidP="002F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4F" w:rsidTr="00D30D4F">
        <w:trPr>
          <w:trHeight w:val="42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5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четкого выделения продукта проект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75725C" w:rsidRDefault="00D30D4F" w:rsidP="0075725C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</w:tbl>
    <w:p w:rsidR="00F60D37" w:rsidRDefault="00F60D37" w:rsidP="006106E0">
      <w:pPr>
        <w:rPr>
          <w:rFonts w:ascii="Times New Roman" w:hAnsi="Times New Roman" w:cs="Times New Roman"/>
          <w:b/>
          <w:sz w:val="28"/>
          <w:szCs w:val="28"/>
        </w:rPr>
      </w:pPr>
    </w:p>
    <w:p w:rsidR="00FB7693" w:rsidRPr="00FB7693" w:rsidRDefault="00FB7693" w:rsidP="00FB7693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205359">
        <w:rPr>
          <w:rFonts w:ascii="Times New Roman" w:hAnsi="Times New Roman" w:cs="Times New Roman"/>
          <w:b/>
          <w:sz w:val="28"/>
          <w:szCs w:val="28"/>
        </w:rPr>
        <w:t>Анализ типичных ошиб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69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а заключительном туре конкурса.</w:t>
      </w:r>
    </w:p>
    <w:tbl>
      <w:tblPr>
        <w:tblW w:w="0" w:type="auto"/>
        <w:tblInd w:w="-601" w:type="dxa"/>
        <w:tblLayout w:type="fixed"/>
        <w:tblLook w:val="0000"/>
      </w:tblPr>
      <w:tblGrid>
        <w:gridCol w:w="9073"/>
        <w:gridCol w:w="992"/>
      </w:tblGrid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ритерий  оцен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Критерий 1.  Содержание  выступ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B33021" w:rsidRDefault="00FB7693" w:rsidP="00B33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710943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33021">
              <w:rPr>
                <w:rFonts w:ascii="Times New Roman" w:hAnsi="Times New Roman" w:cs="Times New Roman"/>
                <w:sz w:val="24"/>
                <w:szCs w:val="24"/>
              </w:rPr>
              <w:t>Представлена избыточная информация, включающая в себя элементы содержания продук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Критерий 2. Качество использованной презент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BF762F" w:rsidRDefault="00FB7693" w:rsidP="00BF762F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F76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Допущены некоторые нарушения соблюдения единого стиля, в расположении информации на слай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Критерий 3. Защита проектной рабо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B33021" w:rsidRDefault="00FB7693" w:rsidP="00B330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CB2810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33021">
              <w:rPr>
                <w:rFonts w:ascii="Times New Roman" w:hAnsi="Times New Roman" w:cs="Times New Roman"/>
                <w:sz w:val="24"/>
                <w:szCs w:val="24"/>
              </w:rPr>
              <w:t>Недостаточное владение материалом (чтение с лис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303FD1" w:rsidRDefault="00FB7693" w:rsidP="007109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CB2810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0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ремя защиты проекта - читают с през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Критерий  4. Культура речи, манера держаться перед аудитори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BF762F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CB2810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A4F92">
              <w:rPr>
                <w:rFonts w:ascii="Times New Roman" w:hAnsi="Times New Roman" w:cs="Times New Roman"/>
                <w:sz w:val="24"/>
                <w:szCs w:val="24"/>
              </w:rPr>
              <w:t>Невнятность изложения, речевые ошиб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486B46" w:rsidRDefault="00FB7693" w:rsidP="0048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CB2810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86B46">
              <w:rPr>
                <w:rFonts w:ascii="Times New Roman" w:hAnsi="Times New Roman" w:cs="Times New Roman"/>
                <w:sz w:val="24"/>
                <w:szCs w:val="24"/>
              </w:rPr>
              <w:t>Недостаточно грамотное владение нормами устной речи и знание правил публичного выступ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Критерий  5. Четкость, краткость, оригинальность ответов участников конкурса на заданные членами жюри вопрос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D30D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D30D4F" w:rsidRDefault="00FB7693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30D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ладчик неубедительно или  неполно отвечает на вопросы</w:t>
            </w:r>
            <w:r w:rsidR="00D30D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жю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693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Критерий 6.  Соблюдение регламента выступления, определенного Полож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D4F" w:rsidRPr="00FB7693" w:rsidTr="00D30D4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4F" w:rsidRPr="00FB7693" w:rsidRDefault="00D30D4F" w:rsidP="007109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7693" w:rsidRPr="00995966" w:rsidRDefault="00FB7693" w:rsidP="006106E0">
      <w:pPr>
        <w:rPr>
          <w:rFonts w:ascii="Times New Roman" w:hAnsi="Times New Roman" w:cs="Times New Roman"/>
          <w:b/>
          <w:sz w:val="28"/>
          <w:szCs w:val="28"/>
        </w:rPr>
      </w:pPr>
    </w:p>
    <w:p w:rsidR="004B4AB1" w:rsidRPr="00995966" w:rsidRDefault="004B4AB1" w:rsidP="004B4AB1">
      <w:pPr>
        <w:rPr>
          <w:rFonts w:ascii="Times New Roman" w:hAnsi="Times New Roman" w:cs="Times New Roman"/>
          <w:sz w:val="28"/>
          <w:szCs w:val="28"/>
        </w:rPr>
      </w:pPr>
      <w:r w:rsidRPr="004A2692">
        <w:rPr>
          <w:rFonts w:ascii="Times New Roman" w:hAnsi="Times New Roman" w:cs="Times New Roman"/>
          <w:sz w:val="28"/>
          <w:szCs w:val="28"/>
        </w:rPr>
        <w:t>Награж</w:t>
      </w:r>
      <w:r>
        <w:rPr>
          <w:rFonts w:ascii="Times New Roman" w:hAnsi="Times New Roman" w:cs="Times New Roman"/>
          <w:sz w:val="28"/>
          <w:szCs w:val="28"/>
        </w:rPr>
        <w:t>дение дипломантов К</w:t>
      </w:r>
      <w:r w:rsidRPr="004A2692">
        <w:rPr>
          <w:rFonts w:ascii="Times New Roman" w:hAnsi="Times New Roman" w:cs="Times New Roman"/>
          <w:sz w:val="28"/>
          <w:szCs w:val="28"/>
        </w:rPr>
        <w:t xml:space="preserve">онкурса проектов прошло сразу после защиты проектов и подведения итогов. Члены жюри вручили дипломы </w:t>
      </w:r>
      <w:r w:rsidRPr="004A26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2692">
        <w:rPr>
          <w:rFonts w:ascii="Times New Roman" w:hAnsi="Times New Roman" w:cs="Times New Roman"/>
          <w:sz w:val="28"/>
          <w:szCs w:val="28"/>
        </w:rPr>
        <w:t xml:space="preserve">, </w:t>
      </w:r>
      <w:r w:rsidRPr="004A26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2692">
        <w:rPr>
          <w:rFonts w:ascii="Times New Roman" w:hAnsi="Times New Roman" w:cs="Times New Roman"/>
          <w:sz w:val="28"/>
          <w:szCs w:val="28"/>
        </w:rPr>
        <w:t xml:space="preserve">, </w:t>
      </w:r>
      <w:r w:rsidRPr="004A26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A2692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A60C39">
        <w:rPr>
          <w:rFonts w:ascii="Times New Roman" w:hAnsi="Times New Roman" w:cs="Times New Roman"/>
          <w:sz w:val="28"/>
          <w:szCs w:val="28"/>
        </w:rPr>
        <w:t xml:space="preserve"> (в соответствии с Положением)</w:t>
      </w:r>
      <w:r w:rsidRPr="004A2692">
        <w:rPr>
          <w:rFonts w:ascii="Times New Roman" w:hAnsi="Times New Roman" w:cs="Times New Roman"/>
          <w:sz w:val="28"/>
          <w:szCs w:val="28"/>
        </w:rPr>
        <w:t>, проанализировали ошибки, допущенные конкурсантами при защите проектов, дали полезные советы</w:t>
      </w:r>
      <w:r w:rsidR="00A60C39">
        <w:rPr>
          <w:rFonts w:ascii="Times New Roman" w:hAnsi="Times New Roman" w:cs="Times New Roman"/>
          <w:sz w:val="28"/>
          <w:szCs w:val="28"/>
        </w:rPr>
        <w:t xml:space="preserve"> по преодолению ошибок и недостатков</w:t>
      </w:r>
      <w:r w:rsidRPr="004A2692">
        <w:rPr>
          <w:rFonts w:ascii="Times New Roman" w:hAnsi="Times New Roman" w:cs="Times New Roman"/>
          <w:sz w:val="28"/>
          <w:szCs w:val="28"/>
        </w:rPr>
        <w:t>.</w:t>
      </w:r>
    </w:p>
    <w:p w:rsidR="004B4AB1" w:rsidRDefault="004B4AB1" w:rsidP="004B4AB1">
      <w:p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>Выводы</w:t>
      </w:r>
      <w:r w:rsidR="005B333A">
        <w:rPr>
          <w:rFonts w:ascii="Times New Roman" w:hAnsi="Times New Roman" w:cs="Times New Roman"/>
          <w:sz w:val="28"/>
          <w:szCs w:val="28"/>
        </w:rPr>
        <w:t xml:space="preserve">: </w:t>
      </w:r>
      <w:r w:rsidRPr="00995966">
        <w:rPr>
          <w:rFonts w:ascii="Times New Roman" w:hAnsi="Times New Roman" w:cs="Times New Roman"/>
          <w:sz w:val="28"/>
          <w:szCs w:val="28"/>
        </w:rPr>
        <w:t>В</w:t>
      </w:r>
      <w:r w:rsidR="002A6368">
        <w:rPr>
          <w:rFonts w:ascii="Times New Roman" w:hAnsi="Times New Roman" w:cs="Times New Roman"/>
          <w:sz w:val="28"/>
          <w:szCs w:val="28"/>
        </w:rPr>
        <w:t xml:space="preserve"> 2021</w:t>
      </w:r>
      <w:r w:rsidRPr="00995966">
        <w:rPr>
          <w:rFonts w:ascii="Times New Roman" w:hAnsi="Times New Roman" w:cs="Times New Roman"/>
          <w:sz w:val="28"/>
          <w:szCs w:val="28"/>
        </w:rPr>
        <w:t xml:space="preserve"> году отмечается высокий уровень </w:t>
      </w:r>
      <w:proofErr w:type="spellStart"/>
      <w:r w:rsidRPr="0099596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9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966">
        <w:rPr>
          <w:rFonts w:ascii="Times New Roman" w:hAnsi="Times New Roman" w:cs="Times New Roman"/>
          <w:sz w:val="28"/>
          <w:szCs w:val="28"/>
        </w:rPr>
        <w:t>навыка выступления перед аудиторией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6106E0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>
        <w:rPr>
          <w:rFonts w:ascii="Times New Roman" w:hAnsi="Times New Roman" w:cs="Times New Roman"/>
          <w:sz w:val="28"/>
          <w:szCs w:val="28"/>
        </w:rPr>
        <w:t>учащихся ОО</w:t>
      </w:r>
      <w:r w:rsidRPr="00995966">
        <w:rPr>
          <w:rFonts w:ascii="Times New Roman" w:hAnsi="Times New Roman" w:cs="Times New Roman"/>
          <w:sz w:val="28"/>
          <w:szCs w:val="28"/>
        </w:rPr>
        <w:t>, в которых проводя</w:t>
      </w:r>
      <w:r>
        <w:rPr>
          <w:rFonts w:ascii="Times New Roman" w:hAnsi="Times New Roman" w:cs="Times New Roman"/>
          <w:sz w:val="28"/>
          <w:szCs w:val="28"/>
        </w:rPr>
        <w:t>тся школьные конкурсы учебных проектов. У</w:t>
      </w:r>
      <w:r w:rsidRPr="00995966">
        <w:rPr>
          <w:rFonts w:ascii="Times New Roman" w:hAnsi="Times New Roman" w:cs="Times New Roman"/>
          <w:sz w:val="28"/>
          <w:szCs w:val="28"/>
        </w:rPr>
        <w:t xml:space="preserve"> них оптимально подобран материал для презентации, соблюдены</w:t>
      </w:r>
      <w:r>
        <w:rPr>
          <w:rFonts w:ascii="Times New Roman" w:hAnsi="Times New Roman" w:cs="Times New Roman"/>
          <w:sz w:val="28"/>
          <w:szCs w:val="28"/>
        </w:rPr>
        <w:t xml:space="preserve"> правила оформления презентации. Р</w:t>
      </w:r>
      <w:r w:rsidRPr="00995966">
        <w:rPr>
          <w:rFonts w:ascii="Times New Roman" w:hAnsi="Times New Roman" w:cs="Times New Roman"/>
          <w:sz w:val="28"/>
          <w:szCs w:val="28"/>
        </w:rPr>
        <w:t>ебята уверенно отвечают на вопросы жюри,</w:t>
      </w:r>
      <w:r>
        <w:rPr>
          <w:rFonts w:ascii="Times New Roman" w:hAnsi="Times New Roman" w:cs="Times New Roman"/>
          <w:sz w:val="28"/>
          <w:szCs w:val="28"/>
        </w:rPr>
        <w:t xml:space="preserve"> рассчитывают время выступления.</w:t>
      </w:r>
      <w:r w:rsidRPr="00995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B1" w:rsidRPr="00995966" w:rsidRDefault="004B4AB1" w:rsidP="004B4AB1">
      <w:pPr>
        <w:rPr>
          <w:rFonts w:ascii="Times New Roman" w:hAnsi="Times New Roman" w:cs="Times New Roman"/>
          <w:b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>Причины:</w:t>
      </w:r>
    </w:p>
    <w:p w:rsidR="004B4AB1" w:rsidRPr="00995966" w:rsidRDefault="004B4AB1" w:rsidP="004B4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>Проанализированы типичн</w:t>
      </w:r>
      <w:r w:rsidR="002A6368">
        <w:rPr>
          <w:rFonts w:ascii="Times New Roman" w:hAnsi="Times New Roman" w:cs="Times New Roman"/>
          <w:sz w:val="28"/>
          <w:szCs w:val="28"/>
        </w:rPr>
        <w:t>ые ошибки конкурса проектов 2020</w:t>
      </w:r>
      <w:r w:rsidRPr="009959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4AB1" w:rsidRPr="00995966" w:rsidRDefault="004B4AB1" w:rsidP="004B4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>Учтены ошибки, доп</w:t>
      </w:r>
      <w:r w:rsidR="002A6368">
        <w:rPr>
          <w:rFonts w:ascii="Times New Roman" w:hAnsi="Times New Roman" w:cs="Times New Roman"/>
          <w:sz w:val="28"/>
          <w:szCs w:val="28"/>
        </w:rPr>
        <w:t>ущенные авторами проектов в 2020</w:t>
      </w:r>
      <w:r w:rsidRPr="0099596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4AB1" w:rsidRPr="00995966" w:rsidRDefault="004B4AB1" w:rsidP="004B4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lastRenderedPageBreak/>
        <w:t>Проведены индивидуальные консультации с руководителями проектов по оформлению, представлению и защите проектов.</w:t>
      </w:r>
    </w:p>
    <w:p w:rsidR="004B4AB1" w:rsidRPr="00995966" w:rsidRDefault="004B4AB1" w:rsidP="004B4AB1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>Решения:</w:t>
      </w:r>
    </w:p>
    <w:p w:rsidR="004B4AB1" w:rsidRPr="00995966" w:rsidRDefault="002A6368" w:rsidP="004B4A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4B4AB1" w:rsidRPr="00995966">
        <w:rPr>
          <w:rFonts w:ascii="Times New Roman" w:hAnsi="Times New Roman" w:cs="Times New Roman"/>
          <w:sz w:val="28"/>
          <w:szCs w:val="28"/>
        </w:rPr>
        <w:t xml:space="preserve"> учебном году провести анализ типичных ошибок, допущенных авторами проектов,  для руководит</w:t>
      </w:r>
      <w:r w:rsidR="004B4AB1">
        <w:rPr>
          <w:rFonts w:ascii="Times New Roman" w:hAnsi="Times New Roman" w:cs="Times New Roman"/>
          <w:sz w:val="28"/>
          <w:szCs w:val="28"/>
        </w:rPr>
        <w:t>елей проектной деятельности в ОО</w:t>
      </w:r>
      <w:r w:rsidR="004B4AB1" w:rsidRPr="00995966">
        <w:rPr>
          <w:rFonts w:ascii="Times New Roman" w:hAnsi="Times New Roman" w:cs="Times New Roman"/>
          <w:sz w:val="28"/>
          <w:szCs w:val="28"/>
        </w:rPr>
        <w:t xml:space="preserve"> (разместить на сайте</w:t>
      </w:r>
      <w:r w:rsidR="004B4AB1">
        <w:rPr>
          <w:rFonts w:ascii="Times New Roman" w:hAnsi="Times New Roman" w:cs="Times New Roman"/>
          <w:sz w:val="28"/>
          <w:szCs w:val="28"/>
        </w:rPr>
        <w:t xml:space="preserve"> МБУ</w:t>
      </w:r>
      <w:r w:rsidR="004B4AB1" w:rsidRPr="00995966">
        <w:rPr>
          <w:rFonts w:ascii="Times New Roman" w:hAnsi="Times New Roman" w:cs="Times New Roman"/>
          <w:sz w:val="28"/>
          <w:szCs w:val="28"/>
        </w:rPr>
        <w:t xml:space="preserve"> БГИМЦ)</w:t>
      </w:r>
      <w:r w:rsidR="004B4AB1">
        <w:rPr>
          <w:rFonts w:ascii="Times New Roman" w:hAnsi="Times New Roman" w:cs="Times New Roman"/>
          <w:sz w:val="28"/>
          <w:szCs w:val="28"/>
        </w:rPr>
        <w:t>.</w:t>
      </w:r>
    </w:p>
    <w:p w:rsidR="004B4AB1" w:rsidRPr="00995966" w:rsidRDefault="004B4AB1" w:rsidP="004B4AB1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</w:p>
    <w:p w:rsidR="004B4AB1" w:rsidRDefault="004B4AB1" w:rsidP="004B4A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95966">
        <w:rPr>
          <w:rFonts w:ascii="Times New Roman" w:hAnsi="Times New Roman" w:cs="Times New Roman"/>
          <w:sz w:val="28"/>
          <w:szCs w:val="28"/>
        </w:rPr>
        <w:t xml:space="preserve">Провести индивидуальные консультации </w:t>
      </w:r>
      <w:r>
        <w:rPr>
          <w:rFonts w:ascii="Times New Roman" w:hAnsi="Times New Roman" w:cs="Times New Roman"/>
          <w:sz w:val="28"/>
          <w:szCs w:val="28"/>
        </w:rPr>
        <w:t>для заместителей директоров ОО</w:t>
      </w:r>
      <w:r w:rsidRPr="00995966">
        <w:rPr>
          <w:rFonts w:ascii="Times New Roman" w:hAnsi="Times New Roman" w:cs="Times New Roman"/>
          <w:sz w:val="28"/>
          <w:szCs w:val="28"/>
        </w:rPr>
        <w:t xml:space="preserve"> и для ответственных за организаци</w:t>
      </w:r>
      <w:r>
        <w:rPr>
          <w:rFonts w:ascii="Times New Roman" w:hAnsi="Times New Roman" w:cs="Times New Roman"/>
          <w:sz w:val="28"/>
          <w:szCs w:val="28"/>
        </w:rPr>
        <w:t xml:space="preserve">ю проектной деятельности в ОО </w:t>
      </w:r>
      <w:r w:rsidRPr="002D72F1">
        <w:rPr>
          <w:rFonts w:ascii="Times New Roman" w:hAnsi="Times New Roman" w:cs="Times New Roman"/>
          <w:sz w:val="28"/>
          <w:szCs w:val="28"/>
        </w:rPr>
        <w:t xml:space="preserve"> </w:t>
      </w:r>
      <w:r w:rsidRPr="0099596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95966">
        <w:rPr>
          <w:rFonts w:ascii="Times New Roman" w:hAnsi="Times New Roman" w:cs="Times New Roman"/>
          <w:sz w:val="28"/>
          <w:szCs w:val="28"/>
        </w:rPr>
        <w:t>организации проектной деятельност</w:t>
      </w:r>
      <w:r>
        <w:rPr>
          <w:rFonts w:ascii="Times New Roman" w:hAnsi="Times New Roman" w:cs="Times New Roman"/>
          <w:sz w:val="28"/>
          <w:szCs w:val="28"/>
        </w:rPr>
        <w:t>и.</w:t>
      </w:r>
      <w:proofErr w:type="gramEnd"/>
    </w:p>
    <w:p w:rsidR="004B4AB1" w:rsidRPr="00B568DA" w:rsidRDefault="004B4AB1" w:rsidP="004B4A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AB1" w:rsidRPr="006106E0" w:rsidRDefault="00C40EDF" w:rsidP="007A31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О провести анализ проектной деятельности в ОО с приглашением участников муниципальной творческой группы при МБУ БГИМЦ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sectPr w:rsidR="004B4AB1" w:rsidRPr="006106E0" w:rsidSect="00F96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CCC19EA"/>
    <w:multiLevelType w:val="hybridMultilevel"/>
    <w:tmpl w:val="2F2030FC"/>
    <w:lvl w:ilvl="0" w:tplc="06EE44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24CC9"/>
    <w:multiLevelType w:val="hybridMultilevel"/>
    <w:tmpl w:val="566E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39B5"/>
    <w:multiLevelType w:val="hybridMultilevel"/>
    <w:tmpl w:val="6F6E6472"/>
    <w:lvl w:ilvl="0" w:tplc="A4EA0F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54E5AD0"/>
    <w:multiLevelType w:val="hybridMultilevel"/>
    <w:tmpl w:val="99C0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0C4E"/>
    <w:rsid w:val="00002B57"/>
    <w:rsid w:val="00010570"/>
    <w:rsid w:val="00012D2C"/>
    <w:rsid w:val="000139E9"/>
    <w:rsid w:val="00025166"/>
    <w:rsid w:val="000559A9"/>
    <w:rsid w:val="00057510"/>
    <w:rsid w:val="00065733"/>
    <w:rsid w:val="0007302C"/>
    <w:rsid w:val="000800CB"/>
    <w:rsid w:val="00084BA0"/>
    <w:rsid w:val="000A5F5B"/>
    <w:rsid w:val="000A66F3"/>
    <w:rsid w:val="000B0085"/>
    <w:rsid w:val="000E1CB9"/>
    <w:rsid w:val="000E264D"/>
    <w:rsid w:val="000E3B72"/>
    <w:rsid w:val="000F509D"/>
    <w:rsid w:val="0010761B"/>
    <w:rsid w:val="00112225"/>
    <w:rsid w:val="00140EC4"/>
    <w:rsid w:val="00144652"/>
    <w:rsid w:val="00145F21"/>
    <w:rsid w:val="00151ADE"/>
    <w:rsid w:val="00172B0A"/>
    <w:rsid w:val="00177E1C"/>
    <w:rsid w:val="001920A0"/>
    <w:rsid w:val="001940CC"/>
    <w:rsid w:val="001A2C06"/>
    <w:rsid w:val="001A3316"/>
    <w:rsid w:val="001B312C"/>
    <w:rsid w:val="001B3FD1"/>
    <w:rsid w:val="001B758C"/>
    <w:rsid w:val="001C55E4"/>
    <w:rsid w:val="001D7192"/>
    <w:rsid w:val="001F3E24"/>
    <w:rsid w:val="00205359"/>
    <w:rsid w:val="00226062"/>
    <w:rsid w:val="00243C47"/>
    <w:rsid w:val="00246CCD"/>
    <w:rsid w:val="00255152"/>
    <w:rsid w:val="0025537A"/>
    <w:rsid w:val="00256102"/>
    <w:rsid w:val="002912A0"/>
    <w:rsid w:val="00292E5D"/>
    <w:rsid w:val="00296EE0"/>
    <w:rsid w:val="002A5637"/>
    <w:rsid w:val="002A6368"/>
    <w:rsid w:val="002C1F4A"/>
    <w:rsid w:val="002F559C"/>
    <w:rsid w:val="002F5946"/>
    <w:rsid w:val="002F7C5D"/>
    <w:rsid w:val="002F7DC5"/>
    <w:rsid w:val="00300282"/>
    <w:rsid w:val="00303FD1"/>
    <w:rsid w:val="003074BA"/>
    <w:rsid w:val="003170FC"/>
    <w:rsid w:val="00326AC8"/>
    <w:rsid w:val="00342FF8"/>
    <w:rsid w:val="00347E8A"/>
    <w:rsid w:val="00360E11"/>
    <w:rsid w:val="00361EB1"/>
    <w:rsid w:val="00386912"/>
    <w:rsid w:val="00387184"/>
    <w:rsid w:val="003B4E63"/>
    <w:rsid w:val="003C523E"/>
    <w:rsid w:val="003D1BEC"/>
    <w:rsid w:val="003F0385"/>
    <w:rsid w:val="00416DEE"/>
    <w:rsid w:val="00425B1C"/>
    <w:rsid w:val="0043405B"/>
    <w:rsid w:val="0044132D"/>
    <w:rsid w:val="004466FC"/>
    <w:rsid w:val="0046109A"/>
    <w:rsid w:val="00467001"/>
    <w:rsid w:val="0048079C"/>
    <w:rsid w:val="0048386A"/>
    <w:rsid w:val="00486B1F"/>
    <w:rsid w:val="00486B46"/>
    <w:rsid w:val="004937DE"/>
    <w:rsid w:val="004A2692"/>
    <w:rsid w:val="004A2F80"/>
    <w:rsid w:val="004B4AB1"/>
    <w:rsid w:val="004D6957"/>
    <w:rsid w:val="004E027D"/>
    <w:rsid w:val="004E1D88"/>
    <w:rsid w:val="004E5D5C"/>
    <w:rsid w:val="004F38E5"/>
    <w:rsid w:val="004F6F76"/>
    <w:rsid w:val="004F7465"/>
    <w:rsid w:val="00512876"/>
    <w:rsid w:val="00520C4E"/>
    <w:rsid w:val="0052107C"/>
    <w:rsid w:val="0054747F"/>
    <w:rsid w:val="00547BD4"/>
    <w:rsid w:val="00553288"/>
    <w:rsid w:val="00560834"/>
    <w:rsid w:val="005770ED"/>
    <w:rsid w:val="0058028E"/>
    <w:rsid w:val="005949D9"/>
    <w:rsid w:val="005A40A8"/>
    <w:rsid w:val="005A6555"/>
    <w:rsid w:val="005B333A"/>
    <w:rsid w:val="005C3619"/>
    <w:rsid w:val="005D04D9"/>
    <w:rsid w:val="005D1D29"/>
    <w:rsid w:val="005F2A19"/>
    <w:rsid w:val="005F7B19"/>
    <w:rsid w:val="006002A7"/>
    <w:rsid w:val="006037E5"/>
    <w:rsid w:val="006106E0"/>
    <w:rsid w:val="006115C0"/>
    <w:rsid w:val="00611D66"/>
    <w:rsid w:val="00615AEB"/>
    <w:rsid w:val="0062548B"/>
    <w:rsid w:val="006466B7"/>
    <w:rsid w:val="00650EC5"/>
    <w:rsid w:val="00661A8B"/>
    <w:rsid w:val="00663142"/>
    <w:rsid w:val="0066730E"/>
    <w:rsid w:val="006731A6"/>
    <w:rsid w:val="006876E4"/>
    <w:rsid w:val="00691D4B"/>
    <w:rsid w:val="006B7E78"/>
    <w:rsid w:val="006C560C"/>
    <w:rsid w:val="00710943"/>
    <w:rsid w:val="0071566E"/>
    <w:rsid w:val="00716341"/>
    <w:rsid w:val="00725D28"/>
    <w:rsid w:val="00736909"/>
    <w:rsid w:val="0075114E"/>
    <w:rsid w:val="0075725C"/>
    <w:rsid w:val="00764FA6"/>
    <w:rsid w:val="0077005B"/>
    <w:rsid w:val="007839A5"/>
    <w:rsid w:val="00790401"/>
    <w:rsid w:val="00795391"/>
    <w:rsid w:val="007A31F6"/>
    <w:rsid w:val="007A4D70"/>
    <w:rsid w:val="007A5975"/>
    <w:rsid w:val="007B5583"/>
    <w:rsid w:val="007D518F"/>
    <w:rsid w:val="00803813"/>
    <w:rsid w:val="008201A4"/>
    <w:rsid w:val="00834B94"/>
    <w:rsid w:val="00842A82"/>
    <w:rsid w:val="008569D5"/>
    <w:rsid w:val="00861FE1"/>
    <w:rsid w:val="0087197A"/>
    <w:rsid w:val="00877923"/>
    <w:rsid w:val="008A095F"/>
    <w:rsid w:val="008A12BF"/>
    <w:rsid w:val="008A7990"/>
    <w:rsid w:val="008A7DF4"/>
    <w:rsid w:val="008C01D6"/>
    <w:rsid w:val="008D0860"/>
    <w:rsid w:val="008D3198"/>
    <w:rsid w:val="008D71EB"/>
    <w:rsid w:val="008E36FB"/>
    <w:rsid w:val="0091162A"/>
    <w:rsid w:val="00915FCC"/>
    <w:rsid w:val="009168D3"/>
    <w:rsid w:val="00931313"/>
    <w:rsid w:val="00935D8F"/>
    <w:rsid w:val="0094438B"/>
    <w:rsid w:val="00954BBB"/>
    <w:rsid w:val="00960282"/>
    <w:rsid w:val="009620FF"/>
    <w:rsid w:val="00964D26"/>
    <w:rsid w:val="0097355C"/>
    <w:rsid w:val="00977FE0"/>
    <w:rsid w:val="0098710B"/>
    <w:rsid w:val="00995966"/>
    <w:rsid w:val="009A5282"/>
    <w:rsid w:val="009B2AA6"/>
    <w:rsid w:val="009B3CC5"/>
    <w:rsid w:val="009C4F05"/>
    <w:rsid w:val="009D3043"/>
    <w:rsid w:val="009D540B"/>
    <w:rsid w:val="009E5DE1"/>
    <w:rsid w:val="009F06E6"/>
    <w:rsid w:val="009F1576"/>
    <w:rsid w:val="00A224ED"/>
    <w:rsid w:val="00A234E8"/>
    <w:rsid w:val="00A2769E"/>
    <w:rsid w:val="00A409B5"/>
    <w:rsid w:val="00A43894"/>
    <w:rsid w:val="00A524D1"/>
    <w:rsid w:val="00A561E2"/>
    <w:rsid w:val="00A60C39"/>
    <w:rsid w:val="00AA42D2"/>
    <w:rsid w:val="00AB66A9"/>
    <w:rsid w:val="00AC4733"/>
    <w:rsid w:val="00AD5F3D"/>
    <w:rsid w:val="00AF46E2"/>
    <w:rsid w:val="00B0294D"/>
    <w:rsid w:val="00B11755"/>
    <w:rsid w:val="00B14DCB"/>
    <w:rsid w:val="00B225A7"/>
    <w:rsid w:val="00B33021"/>
    <w:rsid w:val="00B3624C"/>
    <w:rsid w:val="00B371A5"/>
    <w:rsid w:val="00B4665A"/>
    <w:rsid w:val="00B55905"/>
    <w:rsid w:val="00B568DA"/>
    <w:rsid w:val="00B573E1"/>
    <w:rsid w:val="00B6671E"/>
    <w:rsid w:val="00B67E60"/>
    <w:rsid w:val="00B71F82"/>
    <w:rsid w:val="00BC604A"/>
    <w:rsid w:val="00BC7841"/>
    <w:rsid w:val="00BD7803"/>
    <w:rsid w:val="00BE4291"/>
    <w:rsid w:val="00BE488A"/>
    <w:rsid w:val="00BE7715"/>
    <w:rsid w:val="00BF762F"/>
    <w:rsid w:val="00BF76A7"/>
    <w:rsid w:val="00C177EC"/>
    <w:rsid w:val="00C21FE3"/>
    <w:rsid w:val="00C37D53"/>
    <w:rsid w:val="00C40EDF"/>
    <w:rsid w:val="00C41B51"/>
    <w:rsid w:val="00C429BE"/>
    <w:rsid w:val="00C46376"/>
    <w:rsid w:val="00C5520E"/>
    <w:rsid w:val="00C6615C"/>
    <w:rsid w:val="00C74BED"/>
    <w:rsid w:val="00CB0D0F"/>
    <w:rsid w:val="00CB2810"/>
    <w:rsid w:val="00CB446C"/>
    <w:rsid w:val="00CE553F"/>
    <w:rsid w:val="00CE756B"/>
    <w:rsid w:val="00CF6FEF"/>
    <w:rsid w:val="00D05AD8"/>
    <w:rsid w:val="00D07916"/>
    <w:rsid w:val="00D267C9"/>
    <w:rsid w:val="00D30D4F"/>
    <w:rsid w:val="00D32B2F"/>
    <w:rsid w:val="00D60DF0"/>
    <w:rsid w:val="00D61247"/>
    <w:rsid w:val="00D64FE6"/>
    <w:rsid w:val="00D92D01"/>
    <w:rsid w:val="00DB279F"/>
    <w:rsid w:val="00DB3978"/>
    <w:rsid w:val="00DB7436"/>
    <w:rsid w:val="00DD55F2"/>
    <w:rsid w:val="00DE2A33"/>
    <w:rsid w:val="00DE46E3"/>
    <w:rsid w:val="00DE5E08"/>
    <w:rsid w:val="00DF2746"/>
    <w:rsid w:val="00E051D6"/>
    <w:rsid w:val="00E05F10"/>
    <w:rsid w:val="00E1066F"/>
    <w:rsid w:val="00E15579"/>
    <w:rsid w:val="00E252CD"/>
    <w:rsid w:val="00E52D44"/>
    <w:rsid w:val="00E64EE2"/>
    <w:rsid w:val="00E656B4"/>
    <w:rsid w:val="00E81A9F"/>
    <w:rsid w:val="00E8329F"/>
    <w:rsid w:val="00E92E0D"/>
    <w:rsid w:val="00EA058B"/>
    <w:rsid w:val="00EB2DDD"/>
    <w:rsid w:val="00EC6546"/>
    <w:rsid w:val="00ED160B"/>
    <w:rsid w:val="00F00755"/>
    <w:rsid w:val="00F04F15"/>
    <w:rsid w:val="00F203FD"/>
    <w:rsid w:val="00F60D37"/>
    <w:rsid w:val="00F63DCD"/>
    <w:rsid w:val="00F73237"/>
    <w:rsid w:val="00F732F7"/>
    <w:rsid w:val="00F7431E"/>
    <w:rsid w:val="00F85BBA"/>
    <w:rsid w:val="00F9633D"/>
    <w:rsid w:val="00FA275C"/>
    <w:rsid w:val="00FA5479"/>
    <w:rsid w:val="00FB4938"/>
    <w:rsid w:val="00FB5E30"/>
    <w:rsid w:val="00FB7274"/>
    <w:rsid w:val="00FB7693"/>
    <w:rsid w:val="00FC4832"/>
    <w:rsid w:val="00FC69E5"/>
    <w:rsid w:val="00FD7DC9"/>
    <w:rsid w:val="00FF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C4E"/>
    <w:pPr>
      <w:ind w:left="720"/>
      <w:contextualSpacing/>
    </w:pPr>
  </w:style>
  <w:style w:type="table" w:styleId="a4">
    <w:name w:val="Table Grid"/>
    <w:basedOn w:val="a1"/>
    <w:uiPriority w:val="59"/>
    <w:rsid w:val="00520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12A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03DA-8BC0-4F42-A51E-2C1FC8E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XP GAME 2008</cp:lastModifiedBy>
  <cp:revision>123</cp:revision>
  <cp:lastPrinted>2016-03-09T12:47:00Z</cp:lastPrinted>
  <dcterms:created xsi:type="dcterms:W3CDTF">2013-06-20T07:05:00Z</dcterms:created>
  <dcterms:modified xsi:type="dcterms:W3CDTF">2021-03-19T11:58:00Z</dcterms:modified>
</cp:coreProperties>
</file>